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1A15" w14:textId="34A10353" w:rsidR="00716F62" w:rsidRPr="00EF69A5" w:rsidRDefault="00716F62" w:rsidP="00EF69A5">
      <w:pPr>
        <w:spacing w:after="240"/>
        <w:jc w:val="center"/>
        <w:rPr>
          <w:rFonts w:ascii="Times New Roman" w:eastAsia="Times New Roman" w:hAnsi="Times New Roman" w:cs="Times New Roman"/>
          <w:lang w:eastAsia="en-AE"/>
        </w:rPr>
      </w:pPr>
      <w:r w:rsidRPr="00EF69A5">
        <w:rPr>
          <w:rFonts w:ascii="Times New Roman" w:eastAsia="Times New Roman" w:hAnsi="Times New Roman" w:cs="Times New Roman"/>
          <w:noProof/>
          <w:bdr w:val="none" w:sz="0" w:space="0" w:color="auto" w:frame="1"/>
          <w:lang w:eastAsia="en-AE"/>
        </w:rPr>
        <w:drawing>
          <wp:inline distT="0" distB="0" distL="0" distR="0" wp14:anchorId="62F459ED" wp14:editId="532AD601">
            <wp:extent cx="1913255" cy="191325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9A5">
        <w:rPr>
          <w:rFonts w:ascii="Times New Roman" w:eastAsia="Times New Roman" w:hAnsi="Times New Roman" w:cs="Times New Roman"/>
          <w:lang w:eastAsia="en-AE"/>
        </w:rPr>
        <w:br/>
      </w:r>
      <w:r w:rsidRPr="00EF69A5">
        <w:rPr>
          <w:rFonts w:ascii="Times New Roman" w:eastAsia="Times New Roman" w:hAnsi="Times New Roman" w:cs="Times New Roman"/>
          <w:lang w:eastAsia="en-AE"/>
        </w:rPr>
        <w:br/>
      </w:r>
      <w:r w:rsidRPr="00EF69A5">
        <w:rPr>
          <w:rFonts w:ascii="Times New Roman" w:eastAsia="Times New Roman" w:hAnsi="Times New Roman" w:cs="Times New Roman"/>
          <w:lang w:eastAsia="en-AE"/>
        </w:rPr>
        <w:br/>
      </w:r>
    </w:p>
    <w:p w14:paraId="69E359DD" w14:textId="38771B44" w:rsidR="00716F62" w:rsidRPr="00EF69A5" w:rsidRDefault="00716F62" w:rsidP="00716F62">
      <w:pPr>
        <w:jc w:val="center"/>
        <w:rPr>
          <w:rFonts w:ascii="Times New Roman" w:eastAsia="Times New Roman" w:hAnsi="Times New Roman" w:cs="Times New Roman"/>
          <w:b/>
          <w:bCs/>
          <w:lang w:val="en-US" w:eastAsia="en-AE"/>
        </w:rPr>
      </w:pPr>
      <w:r w:rsidRPr="00EF69A5">
        <w:rPr>
          <w:rFonts w:ascii="Times New Roman" w:eastAsia="Times New Roman" w:hAnsi="Times New Roman" w:cs="Times New Roman"/>
          <w:b/>
          <w:bCs/>
          <w:color w:val="000000"/>
          <w:lang w:eastAsia="en-AE"/>
        </w:rPr>
        <w:t xml:space="preserve">Homework 3: </w:t>
      </w:r>
      <w:r w:rsidR="00EF69A5">
        <w:rPr>
          <w:rFonts w:ascii="Times New Roman" w:eastAsia="Times New Roman" w:hAnsi="Times New Roman" w:cs="Times New Roman"/>
          <w:b/>
          <w:bCs/>
          <w:color w:val="000000"/>
          <w:lang w:val="en-US" w:eastAsia="en-AE"/>
        </w:rPr>
        <w:t xml:space="preserve">Keras and </w:t>
      </w:r>
      <w:r w:rsidRPr="00EF69A5">
        <w:rPr>
          <w:rFonts w:ascii="Times New Roman" w:eastAsia="Times New Roman" w:hAnsi="Times New Roman" w:cs="Times New Roman"/>
          <w:b/>
          <w:bCs/>
          <w:color w:val="000000"/>
          <w:lang w:eastAsia="en-AE"/>
        </w:rPr>
        <w:t>CNN</w:t>
      </w:r>
      <w:r w:rsidR="00EF69A5">
        <w:rPr>
          <w:rFonts w:ascii="Times New Roman" w:eastAsia="Times New Roman" w:hAnsi="Times New Roman" w:cs="Times New Roman"/>
          <w:b/>
          <w:bCs/>
          <w:color w:val="000000"/>
          <w:lang w:val="en-US" w:eastAsia="en-AE"/>
        </w:rPr>
        <w:t>s</w:t>
      </w:r>
    </w:p>
    <w:p w14:paraId="51FB6301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3411F089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5C5887B8" w14:textId="4C5DC563" w:rsidR="00EF69A5" w:rsidRPr="00EF69A5" w:rsidRDefault="00716F62" w:rsidP="00EF69A5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EF69A5">
        <w:rPr>
          <w:rFonts w:ascii="Times New Roman" w:hAnsi="Times New Roman" w:cs="Times New Roman"/>
          <w:b/>
          <w:lang w:val="en-US"/>
        </w:rPr>
        <w:t>Objectives</w:t>
      </w:r>
      <w:r w:rsidR="00EF69A5">
        <w:rPr>
          <w:rFonts w:ascii="Times New Roman" w:hAnsi="Times New Roman" w:cs="Times New Roman"/>
          <w:b/>
          <w:lang w:val="en-US"/>
        </w:rPr>
        <w:t>:</w:t>
      </w:r>
    </w:p>
    <w:p w14:paraId="30B4C415" w14:textId="708A5D7D" w:rsidR="00716F62" w:rsidRPr="00EF69A5" w:rsidRDefault="00716F62" w:rsidP="00EF69A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EF69A5">
        <w:rPr>
          <w:rFonts w:ascii="Times New Roman" w:hAnsi="Times New Roman" w:cs="Times New Roman"/>
          <w:bCs/>
          <w:lang w:val="en-US"/>
        </w:rPr>
        <w:t>Design a Dense Neural Network</w:t>
      </w:r>
    </w:p>
    <w:p w14:paraId="119C8E14" w14:textId="1CDAAB9A" w:rsidR="00716F62" w:rsidRPr="00EF69A5" w:rsidRDefault="00716F62" w:rsidP="00EF69A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EF69A5">
        <w:rPr>
          <w:rFonts w:ascii="Times New Roman" w:hAnsi="Times New Roman" w:cs="Times New Roman"/>
          <w:bCs/>
          <w:lang w:val="en-US"/>
        </w:rPr>
        <w:t>Implement CNN for image classification</w:t>
      </w:r>
    </w:p>
    <w:p w14:paraId="740889BB" w14:textId="13823416" w:rsidR="00716F62" w:rsidRPr="00EF69A5" w:rsidRDefault="00716F62" w:rsidP="00EF69A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EF69A5">
        <w:rPr>
          <w:rFonts w:ascii="Times New Roman" w:hAnsi="Times New Roman" w:cs="Times New Roman"/>
          <w:bCs/>
          <w:lang w:val="en-US"/>
        </w:rPr>
        <w:t>Utilizing Pre-Trained CNN models for required classification</w:t>
      </w:r>
    </w:p>
    <w:p w14:paraId="2F458313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18C23870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6DFBCD91" w14:textId="77777777" w:rsidR="00716F62" w:rsidRDefault="00716F62" w:rsidP="00716F62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AE"/>
        </w:rPr>
      </w:pPr>
      <w:r w:rsidRPr="00EF69A5">
        <w:rPr>
          <w:rFonts w:ascii="Times New Roman" w:eastAsia="Times New Roman" w:hAnsi="Times New Roman" w:cs="Times New Roman"/>
          <w:b/>
          <w:bCs/>
          <w:color w:val="000000"/>
          <w:lang w:eastAsia="en-AE"/>
        </w:rPr>
        <w:t>Submitted by:</w:t>
      </w:r>
    </w:p>
    <w:p w14:paraId="17633D61" w14:textId="77777777" w:rsidR="00EF69A5" w:rsidRPr="00EF69A5" w:rsidRDefault="00EF69A5" w:rsidP="00716F62">
      <w:pPr>
        <w:jc w:val="center"/>
        <w:rPr>
          <w:rFonts w:ascii="Times New Roman" w:eastAsia="Times New Roman" w:hAnsi="Times New Roman" w:cs="Times New Roman"/>
          <w:b/>
          <w:bCs/>
          <w:lang w:eastAsia="en-A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16F62" w:rsidRPr="00EF69A5" w14:paraId="6E415E64" w14:textId="77777777" w:rsidTr="00EF69A5">
        <w:trPr>
          <w:trHeight w:val="580"/>
          <w:jc w:val="center"/>
        </w:trPr>
        <w:tc>
          <w:tcPr>
            <w:tcW w:w="4508" w:type="dxa"/>
            <w:vAlign w:val="center"/>
          </w:tcPr>
          <w:p w14:paraId="700A2C4F" w14:textId="77777777" w:rsidR="00716F62" w:rsidRPr="00EF69A5" w:rsidRDefault="00716F62" w:rsidP="00A15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AE"/>
              </w:rPr>
            </w:pPr>
            <w:r w:rsidRPr="00EF69A5">
              <w:rPr>
                <w:rFonts w:ascii="Times New Roman" w:eastAsia="Times New Roman" w:hAnsi="Times New Roman" w:cs="Times New Roman"/>
                <w:b/>
                <w:bCs/>
                <w:lang w:eastAsia="en-AE"/>
              </w:rPr>
              <w:t>Name</w:t>
            </w:r>
          </w:p>
        </w:tc>
        <w:tc>
          <w:tcPr>
            <w:tcW w:w="4508" w:type="dxa"/>
            <w:vAlign w:val="center"/>
          </w:tcPr>
          <w:p w14:paraId="5152BD9F" w14:textId="77777777" w:rsidR="00716F62" w:rsidRPr="00EF69A5" w:rsidRDefault="00716F62" w:rsidP="00A15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AE"/>
              </w:rPr>
            </w:pPr>
            <w:r w:rsidRPr="00EF69A5">
              <w:rPr>
                <w:rFonts w:ascii="Times New Roman" w:eastAsia="Times New Roman" w:hAnsi="Times New Roman" w:cs="Times New Roman"/>
                <w:b/>
                <w:bCs/>
                <w:lang w:eastAsia="en-AE"/>
              </w:rPr>
              <w:t>ID</w:t>
            </w:r>
          </w:p>
        </w:tc>
      </w:tr>
      <w:tr w:rsidR="00716F62" w:rsidRPr="00EF69A5" w14:paraId="7910916F" w14:textId="77777777" w:rsidTr="00EF69A5">
        <w:trPr>
          <w:trHeight w:val="546"/>
          <w:jc w:val="center"/>
        </w:trPr>
        <w:tc>
          <w:tcPr>
            <w:tcW w:w="4508" w:type="dxa"/>
            <w:vAlign w:val="center"/>
          </w:tcPr>
          <w:p w14:paraId="5CCF162A" w14:textId="0F169985" w:rsidR="00716F62" w:rsidRPr="00EF69A5" w:rsidRDefault="00E62D07" w:rsidP="00A15A86">
            <w:pPr>
              <w:jc w:val="center"/>
              <w:rPr>
                <w:rFonts w:ascii="Times New Roman" w:eastAsia="Times New Roman" w:hAnsi="Times New Roman" w:cs="Times New Roman"/>
                <w:lang w:eastAsia="en-AE"/>
              </w:rPr>
            </w:pPr>
            <w:r>
              <w:rPr>
                <w:rFonts w:ascii="Times New Roman" w:eastAsia="Times New Roman" w:hAnsi="Times New Roman" w:cs="Times New Roman"/>
                <w:lang w:eastAsia="en-AE"/>
              </w:rPr>
              <w:t>Youssef Ghoneim</w:t>
            </w:r>
          </w:p>
        </w:tc>
        <w:tc>
          <w:tcPr>
            <w:tcW w:w="4508" w:type="dxa"/>
            <w:vAlign w:val="center"/>
          </w:tcPr>
          <w:p w14:paraId="0F924292" w14:textId="22EDEA0E" w:rsidR="00716F62" w:rsidRPr="00EF69A5" w:rsidRDefault="00E62D07" w:rsidP="00A15A86">
            <w:pPr>
              <w:jc w:val="center"/>
              <w:rPr>
                <w:rFonts w:ascii="Times New Roman" w:eastAsia="Times New Roman" w:hAnsi="Times New Roman" w:cs="Times New Roman"/>
                <w:lang w:eastAsia="en-AE"/>
              </w:rPr>
            </w:pPr>
            <w:r>
              <w:rPr>
                <w:rFonts w:ascii="Times New Roman" w:eastAsia="Times New Roman" w:hAnsi="Times New Roman" w:cs="Times New Roman"/>
                <w:lang w:eastAsia="en-AE"/>
              </w:rPr>
              <w:t>B00087523</w:t>
            </w:r>
          </w:p>
        </w:tc>
      </w:tr>
      <w:tr w:rsidR="00716F62" w:rsidRPr="00EF69A5" w14:paraId="4A463BF5" w14:textId="77777777" w:rsidTr="00EF69A5">
        <w:trPr>
          <w:trHeight w:val="580"/>
          <w:jc w:val="center"/>
        </w:trPr>
        <w:tc>
          <w:tcPr>
            <w:tcW w:w="4508" w:type="dxa"/>
            <w:vAlign w:val="center"/>
          </w:tcPr>
          <w:p w14:paraId="0BA84A96" w14:textId="5633076B" w:rsidR="00E62D07" w:rsidRPr="00EF69A5" w:rsidRDefault="00E62D07" w:rsidP="00E62D07">
            <w:pPr>
              <w:jc w:val="center"/>
              <w:rPr>
                <w:rFonts w:ascii="Times New Roman" w:eastAsia="Times New Roman" w:hAnsi="Times New Roman" w:cs="Times New Roman"/>
                <w:lang w:eastAsia="en-AE"/>
              </w:rPr>
            </w:pPr>
            <w:r>
              <w:rPr>
                <w:rFonts w:ascii="Times New Roman" w:eastAsia="Times New Roman" w:hAnsi="Times New Roman" w:cs="Times New Roman"/>
                <w:lang w:eastAsia="en-AE"/>
              </w:rPr>
              <w:t>Mohamed Fawaz</w:t>
            </w:r>
          </w:p>
        </w:tc>
        <w:tc>
          <w:tcPr>
            <w:tcW w:w="4508" w:type="dxa"/>
            <w:vAlign w:val="center"/>
          </w:tcPr>
          <w:p w14:paraId="52420853" w14:textId="7273C032" w:rsidR="00716F62" w:rsidRPr="00EF69A5" w:rsidRDefault="00E62D07" w:rsidP="00A15A86">
            <w:pPr>
              <w:jc w:val="center"/>
              <w:rPr>
                <w:rFonts w:ascii="Times New Roman" w:eastAsia="Times New Roman" w:hAnsi="Times New Roman" w:cs="Times New Roman"/>
                <w:lang w:eastAsia="en-AE"/>
              </w:rPr>
            </w:pPr>
            <w:r>
              <w:rPr>
                <w:rFonts w:ascii="Times New Roman" w:eastAsia="Times New Roman" w:hAnsi="Times New Roman" w:cs="Times New Roman"/>
                <w:lang w:eastAsia="en-AE"/>
              </w:rPr>
              <w:t>B00087431</w:t>
            </w:r>
          </w:p>
        </w:tc>
      </w:tr>
    </w:tbl>
    <w:p w14:paraId="0376FDC0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06F156C4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739A5087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02103525" w14:textId="77777777" w:rsidR="00716F62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573D5349" w14:textId="77777777" w:rsidR="00EF69A5" w:rsidRPr="00EF69A5" w:rsidRDefault="00EF69A5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42D387B6" w14:textId="77777777" w:rsidR="00716F62" w:rsidRPr="00EF69A5" w:rsidRDefault="00716F62" w:rsidP="00716F62">
      <w:pPr>
        <w:jc w:val="center"/>
        <w:rPr>
          <w:rFonts w:ascii="Times New Roman" w:eastAsia="Times New Roman" w:hAnsi="Times New Roman" w:cs="Times New Roman"/>
          <w:b/>
          <w:bCs/>
          <w:lang w:eastAsia="en-AE"/>
        </w:rPr>
      </w:pPr>
      <w:r w:rsidRPr="00EF69A5">
        <w:rPr>
          <w:rFonts w:ascii="Times New Roman" w:eastAsia="Times New Roman" w:hAnsi="Times New Roman" w:cs="Times New Roman"/>
          <w:b/>
          <w:bCs/>
          <w:color w:val="000000"/>
          <w:lang w:eastAsia="en-AE"/>
        </w:rPr>
        <w:t>Submitted to:</w:t>
      </w:r>
    </w:p>
    <w:p w14:paraId="480A1E98" w14:textId="77777777" w:rsidR="00716F62" w:rsidRPr="00EF69A5" w:rsidRDefault="00716F62" w:rsidP="00716F62">
      <w:pPr>
        <w:jc w:val="center"/>
        <w:rPr>
          <w:rFonts w:ascii="Times New Roman" w:eastAsia="Times New Roman" w:hAnsi="Times New Roman" w:cs="Times New Roman"/>
          <w:color w:val="000000"/>
          <w:lang w:eastAsia="en-AE"/>
        </w:rPr>
      </w:pPr>
      <w:r w:rsidRPr="00EF69A5">
        <w:rPr>
          <w:rFonts w:ascii="Times New Roman" w:eastAsia="Times New Roman" w:hAnsi="Times New Roman" w:cs="Times New Roman"/>
          <w:color w:val="000000"/>
          <w:lang w:eastAsia="en-AE"/>
        </w:rPr>
        <w:t>Dr. Imran Zualkernan</w:t>
      </w:r>
    </w:p>
    <w:p w14:paraId="47449704" w14:textId="77777777" w:rsidR="00716F62" w:rsidRPr="00EF69A5" w:rsidRDefault="00716F62" w:rsidP="00716F62">
      <w:pPr>
        <w:jc w:val="center"/>
        <w:rPr>
          <w:rFonts w:ascii="Times New Roman" w:eastAsia="Times New Roman" w:hAnsi="Times New Roman" w:cs="Times New Roman"/>
          <w:lang w:eastAsia="en-AE"/>
        </w:rPr>
      </w:pPr>
      <w:r w:rsidRPr="00EF69A5">
        <w:rPr>
          <w:rFonts w:ascii="Times New Roman" w:eastAsia="Times New Roman" w:hAnsi="Times New Roman" w:cs="Times New Roman"/>
          <w:color w:val="000000"/>
          <w:lang w:eastAsia="en-AE"/>
        </w:rPr>
        <w:t>Mr. Ali Reza Sajun</w:t>
      </w:r>
    </w:p>
    <w:p w14:paraId="2D626093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321FC55D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07E35216" w14:textId="77777777" w:rsidR="00716F62" w:rsidRPr="00EF69A5" w:rsidRDefault="00716F62" w:rsidP="00716F62">
      <w:pPr>
        <w:rPr>
          <w:rFonts w:ascii="Times New Roman" w:eastAsia="Times New Roman" w:hAnsi="Times New Roman" w:cs="Times New Roman"/>
          <w:lang w:eastAsia="en-AE"/>
        </w:rPr>
      </w:pPr>
    </w:p>
    <w:p w14:paraId="7DD4ACC1" w14:textId="77777777" w:rsidR="00716F62" w:rsidRPr="00EF69A5" w:rsidRDefault="00716F62" w:rsidP="00716F62">
      <w:pPr>
        <w:rPr>
          <w:rFonts w:ascii="Times New Roman" w:hAnsi="Times New Roman" w:cs="Times New Roman"/>
          <w:b/>
          <w:bCs/>
          <w:lang w:val="en-US"/>
        </w:rPr>
      </w:pPr>
    </w:p>
    <w:p w14:paraId="440657FF" w14:textId="26DEB0EB" w:rsidR="00716F62" w:rsidRPr="00EF69A5" w:rsidRDefault="00716F62" w:rsidP="00716F62">
      <w:pPr>
        <w:jc w:val="center"/>
        <w:rPr>
          <w:rFonts w:ascii="Times New Roman" w:hAnsi="Times New Roman" w:cs="Times New Roman"/>
          <w:b/>
          <w:lang w:val="en-US"/>
        </w:rPr>
      </w:pPr>
      <w:r w:rsidRPr="00EF69A5">
        <w:rPr>
          <w:rFonts w:ascii="Times New Roman" w:hAnsi="Times New Roman" w:cs="Times New Roman"/>
          <w:b/>
          <w:lang w:val="en-US"/>
        </w:rPr>
        <w:lastRenderedPageBreak/>
        <w:t xml:space="preserve">Refer to the </w:t>
      </w:r>
      <w:r w:rsidR="00EF69A5">
        <w:rPr>
          <w:rFonts w:ascii="Times New Roman" w:hAnsi="Times New Roman" w:cs="Times New Roman"/>
          <w:b/>
          <w:lang w:val="en-US"/>
        </w:rPr>
        <w:t xml:space="preserve">Keras and </w:t>
      </w:r>
      <w:r w:rsidRPr="00EF69A5">
        <w:rPr>
          <w:rFonts w:ascii="Times New Roman" w:hAnsi="Times New Roman" w:cs="Times New Roman"/>
          <w:b/>
          <w:lang w:val="en-US"/>
        </w:rPr>
        <w:t>Convolutional Neural Network Slides for this Homework</w:t>
      </w:r>
      <w:r w:rsidR="009F73C0" w:rsidRPr="00EF69A5">
        <w:rPr>
          <w:rFonts w:ascii="Times New Roman" w:hAnsi="Times New Roman" w:cs="Times New Roman"/>
          <w:b/>
          <w:lang w:val="en-US"/>
        </w:rPr>
        <w:t>.</w:t>
      </w:r>
    </w:p>
    <w:p w14:paraId="12079012" w14:textId="77777777" w:rsidR="00716F62" w:rsidRPr="00EF69A5" w:rsidRDefault="00716F62">
      <w:pPr>
        <w:rPr>
          <w:rFonts w:ascii="Times New Roman" w:hAnsi="Times New Roman" w:cs="Times New Roman"/>
          <w:b/>
          <w:bCs/>
          <w:lang w:val="en-US"/>
        </w:rPr>
      </w:pPr>
    </w:p>
    <w:p w14:paraId="001F3E23" w14:textId="1CB4DDAB" w:rsidR="0024531E" w:rsidRPr="00EF69A5" w:rsidRDefault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b/>
          <w:bCs/>
          <w:lang w:val="en-US"/>
        </w:rPr>
        <w:t xml:space="preserve">Note: </w:t>
      </w:r>
      <w:r w:rsidRPr="00EF69A5">
        <w:rPr>
          <w:rFonts w:ascii="Times New Roman" w:hAnsi="Times New Roman" w:cs="Times New Roman"/>
          <w:lang w:val="en-US"/>
        </w:rPr>
        <w:t xml:space="preserve">For this assignment you need to </w:t>
      </w:r>
      <w:r w:rsidR="00716F62" w:rsidRPr="00EF69A5">
        <w:rPr>
          <w:rFonts w:ascii="Times New Roman" w:hAnsi="Times New Roman" w:cs="Times New Roman"/>
          <w:lang w:val="en-US"/>
        </w:rPr>
        <w:t xml:space="preserve">use the provided </w:t>
      </w:r>
      <w:r w:rsidR="00EF69A5">
        <w:rPr>
          <w:rFonts w:ascii="Times New Roman" w:hAnsi="Times New Roman" w:cs="Times New Roman"/>
          <w:lang w:val="en-US"/>
        </w:rPr>
        <w:t xml:space="preserve">3-class </w:t>
      </w:r>
      <w:r w:rsidR="00716F62" w:rsidRPr="00EF69A5">
        <w:rPr>
          <w:rFonts w:ascii="Times New Roman" w:hAnsi="Times New Roman" w:cs="Times New Roman"/>
          <w:lang w:val="en-US"/>
        </w:rPr>
        <w:t>dataset</w:t>
      </w:r>
      <w:r w:rsidR="00EF69A5">
        <w:rPr>
          <w:rFonts w:ascii="Times New Roman" w:hAnsi="Times New Roman" w:cs="Times New Roman"/>
          <w:lang w:val="en-US"/>
        </w:rPr>
        <w:t xml:space="preserve"> </w:t>
      </w:r>
      <w:r w:rsidR="0074129C">
        <w:rPr>
          <w:rFonts w:ascii="Times New Roman" w:hAnsi="Times New Roman" w:cs="Times New Roman"/>
          <w:lang w:val="en-US"/>
        </w:rPr>
        <w:t xml:space="preserve">(on ilearn as Dataset.zip) </w:t>
      </w:r>
      <w:r w:rsidR="00EF69A5">
        <w:rPr>
          <w:rFonts w:ascii="Times New Roman" w:hAnsi="Times New Roman" w:cs="Times New Roman"/>
          <w:lang w:val="en-US"/>
        </w:rPr>
        <w:t>which classifies between images of cookies</w:t>
      </w:r>
      <w:r w:rsidR="0074129C">
        <w:rPr>
          <w:rFonts w:ascii="Times New Roman" w:hAnsi="Times New Roman" w:cs="Times New Roman"/>
          <w:lang w:val="en-US"/>
        </w:rPr>
        <w:t>, dimsums and sushi.</w:t>
      </w:r>
    </w:p>
    <w:p w14:paraId="04713163" w14:textId="77777777" w:rsidR="0024531E" w:rsidRDefault="0024531E">
      <w:pPr>
        <w:rPr>
          <w:rFonts w:ascii="Times New Roman" w:hAnsi="Times New Roman" w:cs="Times New Roman"/>
          <w:b/>
          <w:bCs/>
          <w:lang w:val="en-US"/>
        </w:rPr>
      </w:pPr>
    </w:p>
    <w:p w14:paraId="309BB2FE" w14:textId="653116D9" w:rsidR="00F911B4" w:rsidRDefault="00F911B4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 your solution document, for each question please insert the code, a screenshot of the code running and report the required evaluation metrics for the 60-20-20 split and the k-fold cross validation.</w:t>
      </w:r>
    </w:p>
    <w:p w14:paraId="74068473" w14:textId="77777777" w:rsidR="00F911B4" w:rsidRPr="00EF69A5" w:rsidRDefault="00F911B4">
      <w:pPr>
        <w:rPr>
          <w:rFonts w:ascii="Times New Roman" w:hAnsi="Times New Roman" w:cs="Times New Roman"/>
          <w:b/>
          <w:bCs/>
          <w:lang w:val="en-US"/>
        </w:rPr>
      </w:pPr>
    </w:p>
    <w:p w14:paraId="0EEC1135" w14:textId="499F6EF9" w:rsidR="00DC0A4F" w:rsidRPr="00EF69A5" w:rsidRDefault="00DC0A4F">
      <w:pPr>
        <w:rPr>
          <w:rFonts w:ascii="Times New Roman" w:hAnsi="Times New Roman" w:cs="Times New Roman"/>
          <w:b/>
          <w:bCs/>
          <w:lang w:val="en-US"/>
        </w:rPr>
      </w:pPr>
      <w:r w:rsidRPr="00EF69A5">
        <w:rPr>
          <w:rFonts w:ascii="Times New Roman" w:hAnsi="Times New Roman" w:cs="Times New Roman"/>
          <w:b/>
          <w:bCs/>
          <w:lang w:val="en-US"/>
        </w:rPr>
        <w:t>Question</w:t>
      </w:r>
      <w:r w:rsidR="00DB1B5B" w:rsidRPr="00EF69A5">
        <w:rPr>
          <w:rFonts w:ascii="Times New Roman" w:hAnsi="Times New Roman" w:cs="Times New Roman"/>
          <w:b/>
          <w:bCs/>
          <w:lang w:val="en-US"/>
        </w:rPr>
        <w:t xml:space="preserve"> 1</w:t>
      </w:r>
      <w:r w:rsidR="0024531E" w:rsidRPr="00EF69A5">
        <w:rPr>
          <w:rFonts w:ascii="Times New Roman" w:hAnsi="Times New Roman" w:cs="Times New Roman"/>
          <w:b/>
          <w:bCs/>
          <w:lang w:val="en-US"/>
        </w:rPr>
        <w:t>: Designing a Dense Neural Network</w:t>
      </w:r>
    </w:p>
    <w:p w14:paraId="10065A15" w14:textId="77777777" w:rsidR="0024531E" w:rsidRPr="00EF69A5" w:rsidRDefault="0024531E">
      <w:pPr>
        <w:rPr>
          <w:rFonts w:ascii="Times New Roman" w:hAnsi="Times New Roman" w:cs="Times New Roman"/>
          <w:b/>
          <w:bCs/>
          <w:lang w:val="en-US"/>
        </w:rPr>
      </w:pPr>
    </w:p>
    <w:p w14:paraId="4688274A" w14:textId="0C810F95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Design a dense neural network to classify your dataset into different classes. Your network should have the following specifications:</w:t>
      </w:r>
    </w:p>
    <w:p w14:paraId="70582EAD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</w:p>
    <w:p w14:paraId="0203992A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a) Input layer with an appropriate input size for the images.</w:t>
      </w:r>
    </w:p>
    <w:p w14:paraId="5F178C8A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b) At least two hidden layers with a sufficient number of neurons.</w:t>
      </w:r>
    </w:p>
    <w:p w14:paraId="25777163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c) An output layer with the appropriate number of units for the classification task.</w:t>
      </w:r>
    </w:p>
    <w:p w14:paraId="7245B8FB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d) Use the ReLU activation function for the hidden layers and an appropriate activation function for the output layer.</w:t>
      </w:r>
    </w:p>
    <w:p w14:paraId="77D6631A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e) Choose an appropriate loss function and optimization algorithm.</w:t>
      </w:r>
    </w:p>
    <w:p w14:paraId="76A4C844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</w:p>
    <w:p w14:paraId="6738B6E5" w14:textId="7BEE73EC" w:rsidR="0024531E" w:rsidRPr="00EF69A5" w:rsidRDefault="0024531E" w:rsidP="002453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Train your neural network using a 60-20-20 split on your chosen dataset and report the following metrics:</w:t>
      </w:r>
    </w:p>
    <w:p w14:paraId="05CD4D74" w14:textId="77777777" w:rsidR="0024531E" w:rsidRPr="00EF69A5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Accuracy: percentage of correctly classified images.</w:t>
      </w:r>
    </w:p>
    <w:p w14:paraId="302121F3" w14:textId="77777777" w:rsidR="0024531E" w:rsidRPr="00EF69A5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Loss: the value of the loss function after training.</w:t>
      </w:r>
    </w:p>
    <w:p w14:paraId="022033B5" w14:textId="77777777" w:rsidR="0024531E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Precision, Recall, and F1-score for each class.</w:t>
      </w:r>
    </w:p>
    <w:p w14:paraId="1F1EADA4" w14:textId="3101239F" w:rsidR="0074129C" w:rsidRPr="00EF69A5" w:rsidRDefault="0074129C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lang w:val="en-US"/>
        </w:rPr>
        <w:t>ROC curve and AUC.</w:t>
      </w:r>
    </w:p>
    <w:bookmarkEnd w:id="0"/>
    <w:bookmarkEnd w:id="1"/>
    <w:p w14:paraId="279AF8B7" w14:textId="77777777" w:rsidR="0024531E" w:rsidRPr="00EF69A5" w:rsidRDefault="0024531E" w:rsidP="0024531E">
      <w:pPr>
        <w:ind w:left="360"/>
        <w:rPr>
          <w:rFonts w:ascii="Times New Roman" w:hAnsi="Times New Roman" w:cs="Times New Roman"/>
          <w:lang w:val="en-US"/>
        </w:rPr>
      </w:pPr>
    </w:p>
    <w:p w14:paraId="286C64B9" w14:textId="2F35C85A" w:rsidR="0024531E" w:rsidRDefault="0024531E" w:rsidP="002453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Perform k-fold cross-validation (k = 5) and report the average and standard deviation of the metrics across all folds.</w:t>
      </w:r>
    </w:p>
    <w:p w14:paraId="73D4E94D" w14:textId="77777777" w:rsidR="00B52C28" w:rsidRDefault="00B52C28" w:rsidP="00B52C28">
      <w:pPr>
        <w:rPr>
          <w:rFonts w:ascii="Times New Roman" w:hAnsi="Times New Roman" w:cs="Times New Roman"/>
          <w:lang w:val="en-US"/>
        </w:rPr>
      </w:pPr>
    </w:p>
    <w:p w14:paraId="00D369A7" w14:textId="0B37BE66" w:rsidR="00B52C28" w:rsidRDefault="00B52C28" w:rsidP="00B52C2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 below, forgot to take SS of code running for Q1 and Q2, but one is provided for Q3. See results below</w:t>
      </w:r>
      <w:r w:rsidR="00E6680E">
        <w:rPr>
          <w:rFonts w:ascii="Times New Roman" w:hAnsi="Times New Roman" w:cs="Times New Roman"/>
          <w:b/>
          <w:bCs/>
          <w:lang w:val="en-US"/>
        </w:rPr>
        <w:t xml:space="preserve"> code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2E376E8" w14:textId="77777777" w:rsidR="00E6680E" w:rsidRDefault="00E6680E" w:rsidP="00B52C28">
      <w:pPr>
        <w:rPr>
          <w:rFonts w:ascii="Times New Roman" w:hAnsi="Times New Roman" w:cs="Times New Roman"/>
          <w:lang w:val="en-US"/>
        </w:rPr>
      </w:pPr>
    </w:p>
    <w:p w14:paraId="27ED7E1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-*- coding: utf-8 -*-</w:t>
      </w:r>
    </w:p>
    <w:p w14:paraId="5D0A4E4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"""87523_87431_HW3_Q1.ipynb</w:t>
      </w:r>
    </w:p>
    <w:p w14:paraId="6F690C0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BFF180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Automatically generated by Colaboratory.</w:t>
      </w:r>
    </w:p>
    <w:p w14:paraId="744A647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4FE115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Original file is located at</w:t>
      </w:r>
    </w:p>
    <w:p w14:paraId="01EBE8E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https://colab.research.google.com/drive/1AEXmvZgiJAe_oEP_AxCQ0fE-6nrDbcPG</w:t>
      </w:r>
    </w:p>
    <w:p w14:paraId="5251FB5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"""</w:t>
      </w:r>
    </w:p>
    <w:p w14:paraId="2E253A1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53349C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Commented out IPython magic to ensure Python compatibility.</w:t>
      </w:r>
    </w:p>
    <w:p w14:paraId="7BA1DF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%pip install tensorflow</w:t>
      </w:r>
    </w:p>
    <w:p w14:paraId="0BFDE46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62F202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google.colab import drive</w:t>
      </w:r>
    </w:p>
    <w:p w14:paraId="78F1338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rive.mount('/content/drive')</w:t>
      </w:r>
    </w:p>
    <w:p w14:paraId="5851FD0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C65110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keras, os</w:t>
      </w:r>
    </w:p>
    <w:p w14:paraId="2C4AC2F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import cv2</w:t>
      </w:r>
    </w:p>
    <w:p w14:paraId="4B27130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odel_selection import train_test_split</w:t>
      </w:r>
    </w:p>
    <w:p w14:paraId="35124A2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numpy as np</w:t>
      </w:r>
    </w:p>
    <w:p w14:paraId="19B302F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384DCC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g_size = 128</w:t>
      </w:r>
    </w:p>
    <w:p w14:paraId="1B16701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6D8271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ef load_data():</w:t>
      </w:r>
    </w:p>
    <w:p w14:paraId="6D6037F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x = []</w:t>
      </w:r>
    </w:p>
    <w:p w14:paraId="1F4F77F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y = [] # 0 for Cookie, 1 for Dimsum, and 2 for Sushi</w:t>
      </w:r>
    </w:p>
    <w:p w14:paraId="46BAF19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coo = os.listdir("drive/MyDrive/Dataset/Cookie")</w:t>
      </w:r>
    </w:p>
    <w:p w14:paraId="0CD1F43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dim = os.listdir("drive/MyDrive/Dataset/Dimsum")</w:t>
      </w:r>
    </w:p>
    <w:p w14:paraId="6D9184D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sus = os.listdir("drive/MyDrive/Dataset/Sushi")</w:t>
      </w:r>
    </w:p>
    <w:p w14:paraId="02A311A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4E9788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pic in coo:</w:t>
      </w:r>
    </w:p>
    <w:p w14:paraId="4BC0CD3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mg_path = os.path.join("drive/MyDrive/Dataset/Cookie", pic)</w:t>
      </w:r>
    </w:p>
    <w:p w14:paraId="3E8DE4D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emp = cv2.imread(img_path)</w:t>
      </w:r>
    </w:p>
    <w:p w14:paraId="648FE8F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f temp is not None:</w:t>
      </w:r>
    </w:p>
    <w:p w14:paraId="7FE9FB3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temp.astype('float32')</w:t>
      </w:r>
    </w:p>
    <w:p w14:paraId="4E56530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cv2.resize(temp, (img_size, img_size))</w:t>
      </w:r>
    </w:p>
    <w:p w14:paraId="60BB1CD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x.append(temp)</w:t>
      </w:r>
    </w:p>
    <w:p w14:paraId="054F196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y.append(0)</w:t>
      </w:r>
    </w:p>
    <w:p w14:paraId="468EA3C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else:</w:t>
      </w:r>
    </w:p>
    <w:p w14:paraId="692E63A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print(f"Image not loaded correctly: {img_path}")</w:t>
      </w:r>
    </w:p>
    <w:p w14:paraId="33B123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DA15F0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pic in dim:</w:t>
      </w:r>
    </w:p>
    <w:p w14:paraId="22C8870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mg_path = os.path.join("drive/MyDrive/Dataset/Dimsum", pic)</w:t>
      </w:r>
    </w:p>
    <w:p w14:paraId="01F0394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emp = cv2.imread(img_path)</w:t>
      </w:r>
    </w:p>
    <w:p w14:paraId="77D26C0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f temp is not None:</w:t>
      </w:r>
    </w:p>
    <w:p w14:paraId="5E871F7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temp.astype('float32')</w:t>
      </w:r>
    </w:p>
    <w:p w14:paraId="00CED76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cv2.resize(temp, (img_size, img_size))</w:t>
      </w:r>
    </w:p>
    <w:p w14:paraId="1A2A1C4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x.append(temp)</w:t>
      </w:r>
    </w:p>
    <w:p w14:paraId="5C8AA5E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y.append(1)</w:t>
      </w:r>
    </w:p>
    <w:p w14:paraId="4E0C894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else:</w:t>
      </w:r>
    </w:p>
    <w:p w14:paraId="51FAEA2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print(f"Image not loaded correctly: {img_path}")</w:t>
      </w:r>
    </w:p>
    <w:p w14:paraId="21F54B4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A54F73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pic in sus:</w:t>
      </w:r>
    </w:p>
    <w:p w14:paraId="089C194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mg_path = os.path.join("drive/MyDrive/Dataset/Sushi", pic)</w:t>
      </w:r>
    </w:p>
    <w:p w14:paraId="6783542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emp = cv2.imread(img_path)</w:t>
      </w:r>
    </w:p>
    <w:p w14:paraId="3440F47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f temp is not None:</w:t>
      </w:r>
    </w:p>
    <w:p w14:paraId="3AEFB3A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temp.astype('float32')</w:t>
      </w:r>
    </w:p>
    <w:p w14:paraId="18CBE48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cv2.resize(temp, (img_size, img_size))</w:t>
      </w:r>
    </w:p>
    <w:p w14:paraId="610A3D1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x.append(temp)</w:t>
      </w:r>
    </w:p>
    <w:p w14:paraId="60D5C05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y.append(2)</w:t>
      </w:r>
    </w:p>
    <w:p w14:paraId="033FC90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else:</w:t>
      </w:r>
    </w:p>
    <w:p w14:paraId="410FF71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print(f"Image not loaded correctly: {img_path}")</w:t>
      </w:r>
    </w:p>
    <w:p w14:paraId="1C864C1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72254C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np.array(x), np.array(y)</w:t>
      </w:r>
    </w:p>
    <w:p w14:paraId="2B1ABC7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BBC21B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ata_x, data_y = load_data()</w:t>
      </w:r>
    </w:p>
    <w:p w14:paraId="3B65CA6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B12033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data_x.shape)</w:t>
      </w:r>
    </w:p>
    <w:p w14:paraId="0D1156B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data_y.shape)</w:t>
      </w:r>
    </w:p>
    <w:p w14:paraId="6D38F4E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D196D1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ataset_size = 3000</w:t>
      </w:r>
    </w:p>
    <w:p w14:paraId="137AAD0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ataset_indices = np.random.choice(np.arange(data_x.shape[0]), size=dataset_size, replace=True)</w:t>
      </w:r>
    </w:p>
    <w:p w14:paraId="644BA1D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dataset = data_x[dataset_indices]</w:t>
      </w:r>
    </w:p>
    <w:p w14:paraId="448C312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dataset = data_y[dataset_indices]</w:t>
      </w:r>
    </w:p>
    <w:p w14:paraId="5145CD8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DE993C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split_train = int(0.6 * dataset_size)</w:t>
      </w:r>
    </w:p>
    <w:p w14:paraId="04D6D87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split_test = int(0.2 * dataset_size)</w:t>
      </w:r>
    </w:p>
    <w:p w14:paraId="413B164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# split_valid is not necessary as it can be calculated from the remaining indices.</w:t>
      </w:r>
    </w:p>
    <w:p w14:paraId="12D2CC2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BEFDC8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ndices = np.arange(x_dataset.shape[0])</w:t>
      </w:r>
    </w:p>
    <w:p w14:paraId="7BEAE18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np.random.shuffle(indices)</w:t>
      </w:r>
    </w:p>
    <w:p w14:paraId="7CDAFFB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891CDB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train_indices = indices[:split_train]</w:t>
      </w:r>
    </w:p>
    <w:p w14:paraId="0C8D365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test_indices = indices[split_train:split_train + split_test]</w:t>
      </w:r>
    </w:p>
    <w:p w14:paraId="206AEAF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valid_indices = indices[split_train + split_test:]</w:t>
      </w:r>
    </w:p>
    <w:p w14:paraId="40C40DF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C59BF7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rain = x_dataset[train_indices].astype(np.float32)</w:t>
      </w:r>
    </w:p>
    <w:p w14:paraId="5A11F05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train = y_dataset[train_indices].astype(np.float32)</w:t>
      </w:r>
    </w:p>
    <w:p w14:paraId="7D3D625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6F17FD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est = x_dataset[test_indices].astype(np.float32)</w:t>
      </w:r>
    </w:p>
    <w:p w14:paraId="69C1260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test = y_dataset[test_indices].astype(np.float32)</w:t>
      </w:r>
    </w:p>
    <w:p w14:paraId="31DBCD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85D143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valid = x_dataset[valid_indices].astype(np.float32)</w:t>
      </w:r>
    </w:p>
    <w:p w14:paraId="05DE772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valid = y_dataset[valid_indices].astype(np.float32)</w:t>
      </w:r>
    </w:p>
    <w:p w14:paraId="428CCFF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F13A35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x_train.shape)</w:t>
      </w:r>
    </w:p>
    <w:p w14:paraId="1F6EA55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x_test.shape)</w:t>
      </w:r>
    </w:p>
    <w:p w14:paraId="72CAA95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x_valid.shape)</w:t>
      </w:r>
    </w:p>
    <w:p w14:paraId="63CE5BA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y_train.shape)</w:t>
      </w:r>
    </w:p>
    <w:p w14:paraId="7E9FA7D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y_test.shape)</w:t>
      </w:r>
    </w:p>
    <w:p w14:paraId="4DF661C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y_valid.shape)</w:t>
      </w:r>
    </w:p>
    <w:p w14:paraId="00111F2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BE3EBB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Data normalization and reshaping for NN</w:t>
      </w:r>
    </w:p>
    <w:p w14:paraId="61D5895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802C43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Normalize the image pixel values.</w:t>
      </w:r>
    </w:p>
    <w:p w14:paraId="7D2F5F1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rain /= 127.5</w:t>
      </w:r>
    </w:p>
    <w:p w14:paraId="1D606DD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rain -= 1.0</w:t>
      </w:r>
    </w:p>
    <w:p w14:paraId="1761D10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est /= 127.5</w:t>
      </w:r>
    </w:p>
    <w:p w14:paraId="1E9DCFA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est -= 1.0</w:t>
      </w:r>
    </w:p>
    <w:p w14:paraId="273494D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valid /= 127.5</w:t>
      </w:r>
    </w:p>
    <w:p w14:paraId="273E94A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valid -= 1.0</w:t>
      </w:r>
    </w:p>
    <w:p w14:paraId="26DAC7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219EB1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Flatten the image dimensions</w:t>
      </w:r>
    </w:p>
    <w:p w14:paraId="275D98B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ixels = img_size * img_size * 3  # calculating total number of pixels in one image</w:t>
      </w:r>
    </w:p>
    <w:p w14:paraId="4CB894D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rain = x_train.reshape(-1, pixels)</w:t>
      </w:r>
    </w:p>
    <w:p w14:paraId="60341A8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test = x_test.reshape(-1, pixels)</w:t>
      </w:r>
    </w:p>
    <w:p w14:paraId="49EAC65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x_valid = x_valid.reshape(-1, pixels)</w:t>
      </w:r>
    </w:p>
    <w:p w14:paraId="4EC8103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C23A7B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x_train.shape)</w:t>
      </w:r>
    </w:p>
    <w:p w14:paraId="2EE5C9C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x_test.shape)</w:t>
      </w:r>
    </w:p>
    <w:p w14:paraId="4079ECD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x_valid.shape)</w:t>
      </w:r>
    </w:p>
    <w:p w14:paraId="207F09D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4AA010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One hot encode the y data</w:t>
      </w:r>
    </w:p>
    <w:p w14:paraId="48F66E0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0E76EB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98E2A9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keras.utils import to_categorical</w:t>
      </w:r>
    </w:p>
    <w:p w14:paraId="1E055FE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F3C70A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train = y_train.reshape(-1,1)</w:t>
      </w:r>
    </w:p>
    <w:p w14:paraId="5CBB047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test  = y_test.reshape(-1,1)</w:t>
      </w:r>
    </w:p>
    <w:p w14:paraId="0DA854B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valid  = y_valid.reshape(-1,1)</w:t>
      </w:r>
    </w:p>
    <w:p w14:paraId="0DC64BB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B52980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A9EE60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One hot encoding</w:t>
      </w:r>
    </w:p>
    <w:p w14:paraId="3CEBC88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train = to_categorical(y_train)</w:t>
      </w:r>
    </w:p>
    <w:p w14:paraId="3C78B43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test = to_categorical(y_test)</w:t>
      </w:r>
    </w:p>
    <w:p w14:paraId="7DA58AC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valid= to_categorical(y_valid)</w:t>
      </w:r>
    </w:p>
    <w:p w14:paraId="52C9B90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FCB249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F46BA4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764E2F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y_train.shape)</w:t>
      </w:r>
    </w:p>
    <w:p w14:paraId="2464589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y_test.shape)</w:t>
      </w:r>
    </w:p>
    <w:p w14:paraId="38A7E63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y_valid.shape)</w:t>
      </w:r>
    </w:p>
    <w:p w14:paraId="1C3860E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9EAD80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keras.models import Sequential, Model</w:t>
      </w:r>
    </w:p>
    <w:p w14:paraId="016EA1B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keras.layers import Dense</w:t>
      </w:r>
    </w:p>
    <w:p w14:paraId="0C3FD30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ef makeModel():</w:t>
      </w:r>
    </w:p>
    <w:p w14:paraId="078EDD8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 = Sequential()</w:t>
      </w:r>
    </w:p>
    <w:p w14:paraId="0ED5554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Dense(64, input_dim = pixels,activation='relu'))</w:t>
      </w:r>
    </w:p>
    <w:p w14:paraId="2936579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Dense(32, activation='relu'))</w:t>
      </w:r>
    </w:p>
    <w:p w14:paraId="24CAC0D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Dense(3, activation='softmax'))  # because there are 3 possible classes</w:t>
      </w:r>
    </w:p>
    <w:p w14:paraId="1154C1C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B9B8E7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model</w:t>
      </w:r>
    </w:p>
    <w:p w14:paraId="19B4EA7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C92E1A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9E8373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C99ECA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model = makeModel()</w:t>
      </w:r>
    </w:p>
    <w:p w14:paraId="58188FB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model.summary()</w:t>
      </w:r>
    </w:p>
    <w:p w14:paraId="414D6F0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2A8ADA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keras import backend as K</w:t>
      </w:r>
    </w:p>
    <w:p w14:paraId="2C1A477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73486B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ef F1_Score(y_true, y_pred):</w:t>
      </w:r>
    </w:p>
    <w:p w14:paraId="0521A05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true_positives = K.sum(K.round(K.clip(y_true * y_pred, 0, 1)))</w:t>
      </w:r>
    </w:p>
    <w:p w14:paraId="7611968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ossible_positives = K.sum(K.round(K.clip(y_true, 0, 1)))</w:t>
      </w:r>
    </w:p>
    <w:p w14:paraId="1BC8A03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dicted_positives = K.sum(K.round(K.clip(y_pred, 0, 1)))</w:t>
      </w:r>
    </w:p>
    <w:p w14:paraId="7AB762D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cision = true_positives / (predicted_positives + K.epsilon())</w:t>
      </w:r>
    </w:p>
    <w:p w14:paraId="68573AB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call = true_positives / (possible_positives + K.epsilon())</w:t>
      </w:r>
    </w:p>
    <w:p w14:paraId="7574D7F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1_val = 2*(precision*recall)/(precision+recall+K.epsilon())</w:t>
      </w:r>
    </w:p>
    <w:p w14:paraId="1E8F371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f1_val</w:t>
      </w:r>
    </w:p>
    <w:p w14:paraId="7741451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E049E7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model.compile(</w:t>
      </w:r>
    </w:p>
    <w:p w14:paraId="323FC85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optimizer='adam',</w:t>
      </w:r>
    </w:p>
    <w:p w14:paraId="53F5A9A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loss='categorical_crossentropy',</w:t>
      </w:r>
    </w:p>
    <w:p w14:paraId="1279D1F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etrics=['accuracy',F1_Score],</w:t>
      </w:r>
    </w:p>
    <w:p w14:paraId="6678E55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)</w:t>
      </w:r>
    </w:p>
    <w:p w14:paraId="4702468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D590E7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history = model.fit(x_train,y_train,epochs=10,batch_size=32,validation_data=(x_valid, y_valid),verbose=1)</w:t>
      </w:r>
    </w:p>
    <w:p w14:paraId="1C8D18D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BFEC49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27CA03C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accuracy'])</w:t>
      </w:r>
    </w:p>
    <w:p w14:paraId="0BFF67B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val_accuracy'])</w:t>
      </w:r>
    </w:p>
    <w:p w14:paraId="603ADEC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4D8239F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abel("Accuracy")</w:t>
      </w:r>
    </w:p>
    <w:p w14:paraId="17F663E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Accuracy','Validation Accuracy'])</w:t>
      </w:r>
    </w:p>
    <w:p w14:paraId="6262ED4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tle("Model accuracy")</w:t>
      </w:r>
    </w:p>
    <w:p w14:paraId="0835B9A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101EFA2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F6E970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loss'])</w:t>
      </w:r>
    </w:p>
    <w:p w14:paraId="20A40B7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val_loss'])</w:t>
      </w:r>
    </w:p>
    <w:p w14:paraId="5058584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683F6E4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abel("Loss")</w:t>
      </w:r>
    </w:p>
    <w:p w14:paraId="6476E63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Loss','Validation Loss'])</w:t>
      </w:r>
    </w:p>
    <w:p w14:paraId="4069F9C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tle("Loss")</w:t>
      </w:r>
    </w:p>
    <w:p w14:paraId="3CA063E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702513C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975372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F1_Score'])</w:t>
      </w:r>
    </w:p>
    <w:p w14:paraId="00D195E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val_F1_Score'])</w:t>
      </w:r>
    </w:p>
    <w:p w14:paraId="03719F3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38F6771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abel("F1_Score")</w:t>
      </w:r>
    </w:p>
    <w:p w14:paraId="6244B9A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plt.legend(['Training F1_Score','Validation F1_Score'])</w:t>
      </w:r>
    </w:p>
    <w:p w14:paraId="01944BD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tle("F1_Score")</w:t>
      </w:r>
    </w:p>
    <w:p w14:paraId="312F16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7674B11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5B9EA7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score = model.evaluate(x_test, y_test)</w:t>
      </w:r>
    </w:p>
    <w:p w14:paraId="7866026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Test loss:', score[0])</w:t>
      </w:r>
    </w:p>
    <w:p w14:paraId="7C76CB0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Test accuracy:', score[1])</w:t>
      </w:r>
    </w:p>
    <w:p w14:paraId="7458EDB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Test F1: ',score[2])</w:t>
      </w:r>
    </w:p>
    <w:p w14:paraId="12A47BA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B282DA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eds=model.predict(x_test)</w:t>
      </w:r>
    </w:p>
    <w:p w14:paraId="5F6C28C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eds.shape</w:t>
      </w:r>
    </w:p>
    <w:p w14:paraId="5365FEB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AEA705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ef generate_actual_predicted(model, X_test, Y_test):</w:t>
      </w:r>
    </w:p>
    <w:p w14:paraId="5EE40DE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 Get the predictions</w:t>
      </w:r>
    </w:p>
    <w:p w14:paraId="6DF6F48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Y_pred = model.predict(X_test)</w:t>
      </w:r>
    </w:p>
    <w:p w14:paraId="3610623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D94E39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 Create a list of predictions</w:t>
      </w:r>
    </w:p>
    <w:p w14:paraId="43EB411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32CDC2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Converting predictions to label</w:t>
      </w:r>
    </w:p>
    <w:p w14:paraId="5B06CB5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dicted = list()</w:t>
      </w:r>
    </w:p>
    <w:p w14:paraId="2EB3962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i in range(len(Y_pred)):</w:t>
      </w:r>
    </w:p>
    <w:p w14:paraId="3A94564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predicted.append(np.argmax(Y_pred[i]))</w:t>
      </w:r>
    </w:p>
    <w:p w14:paraId="67BF6C5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5AB169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Converting one hot encoded test label back to label</w:t>
      </w:r>
    </w:p>
    <w:p w14:paraId="7F8DD34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actual = list()</w:t>
      </w:r>
    </w:p>
    <w:p w14:paraId="7EEE33E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i in range(len(Y_test)):</w:t>
      </w:r>
    </w:p>
    <w:p w14:paraId="13496C3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actual.append(np.argmax(Y_test[i]))</w:t>
      </w:r>
    </w:p>
    <w:p w14:paraId="02C8A73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6C29AE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actual, predicted</w:t>
      </w:r>
    </w:p>
    <w:p w14:paraId="52BE62A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CDC328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keras.optimizers import Adam</w:t>
      </w:r>
    </w:p>
    <w:p w14:paraId="568B614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odel_selection import KFold</w:t>
      </w:r>
    </w:p>
    <w:p w14:paraId="3C1F9A9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f1_score</w:t>
      </w:r>
    </w:p>
    <w:p w14:paraId="237961E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precision_score</w:t>
      </w:r>
    </w:p>
    <w:p w14:paraId="02ACA6D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ecall_score</w:t>
      </w:r>
    </w:p>
    <w:p w14:paraId="348A59F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AAAC90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4EEF00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tensorflow as tf</w:t>
      </w:r>
    </w:p>
    <w:p w14:paraId="1D7B184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n_split=5</w:t>
      </w:r>
    </w:p>
    <w:p w14:paraId="165E5C0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CFDD11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04B109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AC80AE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results = list()</w:t>
      </w:r>
    </w:p>
    <w:p w14:paraId="37582E6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or train_index,test_index in KFold(n_split).split(x_train):</w:t>
      </w:r>
    </w:p>
    <w:p w14:paraId="4CF89BA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use the index to generate training an testing sets</w:t>
      </w:r>
    </w:p>
    <w:p w14:paraId="7879248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kx_train,kx_test=x_train[train_index],x_train[test_index]</w:t>
      </w:r>
    </w:p>
    <w:p w14:paraId="5A7AF90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ky_train,ky_test=y_train[train_index],y_train[test_index]</w:t>
      </w:r>
    </w:p>
    <w:p w14:paraId="3AAF6A6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692302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create and fit the model</w:t>
      </w:r>
    </w:p>
    <w:p w14:paraId="614F667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=makeModel()</w:t>
      </w:r>
    </w:p>
    <w:p w14:paraId="3E1A087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compile(optimizer='adam', loss='categorical_crossentropy', metrics=['accuracy',F1_Score])</w:t>
      </w:r>
    </w:p>
    <w:p w14:paraId="07C4A4E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fit(kx_train, ky_train,epochs=10)</w:t>
      </w:r>
    </w:p>
    <w:p w14:paraId="1DF66D8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1D3F44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print and show generic metrics available</w:t>
      </w:r>
    </w:p>
    <w:p w14:paraId="0B4F691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scores = model.evaluate(kx_test,ky_test)</w:t>
      </w:r>
    </w:p>
    <w:p w14:paraId="00805A2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70F2AC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print the model metrics</w:t>
      </w:r>
    </w:p>
    <w:p w14:paraId="7BE8553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for i,names in zip(np.arange(0,len(model.metrics_names)),model.metrics_names):</w:t>
      </w:r>
    </w:p>
    <w:p w14:paraId="1B19937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print(model.metrics_names[i],'=',scores[i])</w:t>
      </w:r>
    </w:p>
    <w:p w14:paraId="3F3A311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calculate and print more metrics</w:t>
      </w:r>
    </w:p>
    <w:p w14:paraId="367A0D6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 xml:space="preserve">  actual, predicted = generate_actual_predicted(model, kx_test, ky_test)</w:t>
      </w:r>
    </w:p>
    <w:p w14:paraId="0362192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precision ",precision_score(actual, predicted, average='macro'))</w:t>
      </w:r>
    </w:p>
    <w:p w14:paraId="656B4E4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recall ", recall_score(actual, predicted, average='macro'))</w:t>
      </w:r>
    </w:p>
    <w:p w14:paraId="60A799B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F1-Score ", f1_score(actual, predicted, average='macro'))</w:t>
      </w:r>
    </w:p>
    <w:p w14:paraId="18C1E99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results.append([precision_score(actual, predicted, average='macro'),</w:t>
      </w:r>
    </w:p>
    <w:p w14:paraId="622AF7F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recall_score(actual, predicted, average='macro'),</w:t>
      </w:r>
    </w:p>
    <w:p w14:paraId="257845E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f1_score(actual, predicted, average='macro') ])</w:t>
      </w:r>
    </w:p>
    <w:p w14:paraId="121D9F9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57FDE9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classification_report</w:t>
      </w:r>
    </w:p>
    <w:p w14:paraId="658BEB7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classification_report(actual, predicted))</w:t>
      </w:r>
    </w:p>
    <w:p w14:paraId="43D4806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A4DEEC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Plot the curves for precision</w:t>
      </w:r>
    </w:p>
    <w:p w14:paraId="2ACDB3C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res = np.array(results)</w:t>
      </w:r>
    </w:p>
    <w:p w14:paraId="3076228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print(res)</w:t>
      </w:r>
    </w:p>
    <w:p w14:paraId="3F172A9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6CAFB9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ec = res[:,0]</w:t>
      </w:r>
    </w:p>
    <w:p w14:paraId="6422A3E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prec)</w:t>
      </w:r>
    </w:p>
    <w:p w14:paraId="1FF78D7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recl = res[:,1]</w:t>
      </w:r>
    </w:p>
    <w:p w14:paraId="76FA19C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recl)</w:t>
      </w:r>
    </w:p>
    <w:p w14:paraId="73BC503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A5F501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559035A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catter(prec, recl)</w:t>
      </w:r>
    </w:p>
    <w:p w14:paraId="18683E5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abel('precision')</w:t>
      </w:r>
    </w:p>
    <w:p w14:paraId="722B3E5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abel('recall')</w:t>
      </w:r>
    </w:p>
    <w:p w14:paraId="0003105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tle('K-Fold')</w:t>
      </w:r>
    </w:p>
    <w:p w14:paraId="1097460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1665712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CB1BB5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min precision:', prec.min())</w:t>
      </w:r>
    </w:p>
    <w:p w14:paraId="596CF19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min recall:', recl.min())</w:t>
      </w:r>
    </w:p>
    <w:p w14:paraId="437C8B6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max precision:', prec.max())</w:t>
      </w:r>
    </w:p>
    <w:p w14:paraId="1BFC3FE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max recall:', recl.max())</w:t>
      </w:r>
    </w:p>
    <w:p w14:paraId="372BC90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average precision:', prec.mean(), 'sd=', prec.std())</w:t>
      </w:r>
    </w:p>
    <w:p w14:paraId="25CBB1B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average recall:', recl.mean(),'sd=', recl.std())</w:t>
      </w:r>
    </w:p>
    <w:p w14:paraId="126C83D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80B370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show f1-score for k-fold</w:t>
      </w:r>
    </w:p>
    <w:p w14:paraId="114A286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res = np.array(results)</w:t>
      </w:r>
    </w:p>
    <w:p w14:paraId="64FC1D9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1_score = res[:,2]</w:t>
      </w:r>
    </w:p>
    <w:p w14:paraId="370798C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hist(x=f1_score, bins='auto', color='#0504aa',</w:t>
      </w:r>
    </w:p>
    <w:p w14:paraId="397CADE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alpha=0.7, rwidth=0.85)</w:t>
      </w:r>
    </w:p>
    <w:p w14:paraId="7F279BA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tle('K-Fold F1-Score')</w:t>
      </w:r>
    </w:p>
    <w:p w14:paraId="2D8B4CB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abel('Frequency')</w:t>
      </w:r>
    </w:p>
    <w:p w14:paraId="540B6D8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abel('F1-Score')</w:t>
      </w:r>
    </w:p>
    <w:p w14:paraId="5576052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2BB1521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rint('F1-Score:', f1_score.mean(), 'sd=', f1_score.std())</w:t>
      </w:r>
    </w:p>
    <w:p w14:paraId="4CA7CFF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CE12D3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res_model1 = res</w:t>
      </w:r>
    </w:p>
    <w:p w14:paraId="45914B1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1FA61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2D71174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oc_curve, auc</w:t>
      </w:r>
    </w:p>
    <w:p w14:paraId="66961E8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81D51C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pr = dict()</w:t>
      </w:r>
    </w:p>
    <w:p w14:paraId="07D6C5A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tpr = dict()</w:t>
      </w:r>
    </w:p>
    <w:p w14:paraId="5569CF17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roc_auc = dict()</w:t>
      </w:r>
    </w:p>
    <w:p w14:paraId="573A985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n_classes = y_test.shape[1]  # one hot encoded</w:t>
      </w:r>
    </w:p>
    <w:p w14:paraId="7DF44761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F63506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y_score=model.predict(x_test, batch_size=None, verbose=0, steps=None)</w:t>
      </w:r>
    </w:p>
    <w:p w14:paraId="40100BC8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2A0D05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compare each class's probabilities one by one</w:t>
      </w:r>
    </w:p>
    <w:p w14:paraId="2E66A8C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each acts like a single column</w:t>
      </w:r>
    </w:p>
    <w:p w14:paraId="3364983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3530D80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pr[i], tpr[i], _ = roc_curve(y_test[:,i], y_score[:,i])</w:t>
      </w:r>
    </w:p>
    <w:p w14:paraId="2DDCD1D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 xml:space="preserve">    roc_auc[i] = auc(fpr[i], tpr[i])</w:t>
      </w:r>
    </w:p>
    <w:p w14:paraId="0B6B3FF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C826B55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Print the AUC scores</w:t>
      </w:r>
    </w:p>
    <w:p w14:paraId="225C6BFB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rom IPython.display import display</w:t>
      </w:r>
    </w:p>
    <w:p w14:paraId="4EA7365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import pandas as pd</w:t>
      </w:r>
    </w:p>
    <w:p w14:paraId="7FDC0C8E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auc_array = np.array(list(roc_auc.items()))</w:t>
      </w:r>
    </w:p>
    <w:p w14:paraId="37DA8DD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f = pd.DataFrame(auc_array[:,1])</w:t>
      </w:r>
    </w:p>
    <w:p w14:paraId="5680141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f.columns = ['AUC']</w:t>
      </w:r>
    </w:p>
    <w:p w14:paraId="0A8FD642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display(df)</w:t>
      </w:r>
    </w:p>
    <w:p w14:paraId="4B1B46EA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07C6DE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# Draw the pairwise ROC curves</w:t>
      </w:r>
    </w:p>
    <w:p w14:paraId="70910A2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073FBF9C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lt.plot(fpr[i], tpr[i], lw=2,label='ROC curve of class {0} (area = {1:0.3f})'</w:t>
      </w:r>
    </w:p>
    <w:p w14:paraId="33A668C3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''.format(i, roc_auc[i]))</w:t>
      </w:r>
    </w:p>
    <w:p w14:paraId="120DD74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809BCB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plot([0, 1], [0, 1], 'k--', lw=2)</w:t>
      </w:r>
    </w:p>
    <w:p w14:paraId="6899186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im([0.0, 1.0])</w:t>
      </w:r>
    </w:p>
    <w:p w14:paraId="544A57E0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im([0.0, 1.05])</w:t>
      </w:r>
    </w:p>
    <w:p w14:paraId="4319FD26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xlabel('False Positive Rate')</w:t>
      </w:r>
    </w:p>
    <w:p w14:paraId="57116D4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ylabel('True Positive Rate')</w:t>
      </w:r>
    </w:p>
    <w:p w14:paraId="529AFC49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tle('ROC')</w:t>
      </w:r>
    </w:p>
    <w:p w14:paraId="1ECD6A2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legend(loc="lower right")</w:t>
      </w:r>
    </w:p>
    <w:p w14:paraId="496DB6F4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tight_layout()</w:t>
      </w:r>
    </w:p>
    <w:p w14:paraId="11107A3F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avefig('ROC_Dense.png')</w:t>
      </w:r>
    </w:p>
    <w:p w14:paraId="402E80ED" w14:textId="77777777" w:rsidR="00B52C28" w:rsidRPr="00B52C28" w:rsidRDefault="00B52C28" w:rsidP="00B52C28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B52C28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65417E83" w14:textId="77777777" w:rsidR="00B52C28" w:rsidRPr="00B52C28" w:rsidRDefault="00B52C28" w:rsidP="00B52C28">
      <w:pPr>
        <w:rPr>
          <w:rFonts w:ascii="Times New Roman" w:hAnsi="Times New Roman" w:cs="Times New Roman"/>
          <w:lang w:val="en-US"/>
        </w:rPr>
      </w:pPr>
    </w:p>
    <w:p w14:paraId="21118B7A" w14:textId="36BBBC9A" w:rsidR="0024531E" w:rsidRPr="00EF69A5" w:rsidRDefault="00BB6399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AFD3A72" wp14:editId="7633A7DD">
            <wp:extent cx="5268595" cy="4164330"/>
            <wp:effectExtent l="0" t="0" r="8255" b="7620"/>
            <wp:docPr id="19267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17B7" w14:textId="54CC8AC3" w:rsidR="00BB6399" w:rsidRDefault="007E6161" w:rsidP="002437E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0D3969D" wp14:editId="312ADF7D">
            <wp:extent cx="5268595" cy="4164330"/>
            <wp:effectExtent l="0" t="0" r="8255" b="7620"/>
            <wp:docPr id="929029877" name="Picture 3" descr="A graph with orange lines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9877" name="Picture 3" descr="A graph with orange lines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E2CE" w14:textId="3735B252" w:rsidR="007E6161" w:rsidRDefault="007E6161" w:rsidP="002437E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AE5BF07" wp14:editId="2561E25C">
            <wp:extent cx="5268595" cy="4149725"/>
            <wp:effectExtent l="0" t="0" r="8255" b="3175"/>
            <wp:docPr id="581000338" name="Picture 4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0338" name="Picture 4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3970" w14:textId="2084D7FA" w:rsidR="007E6161" w:rsidRDefault="007E6161" w:rsidP="002437E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3FD41BA" wp14:editId="692A8D8A">
            <wp:extent cx="5268595" cy="4164330"/>
            <wp:effectExtent l="0" t="0" r="8255" b="7620"/>
            <wp:docPr id="1960294808" name="Picture 5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94808" name="Picture 5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E1CF" w14:textId="2249B2E1" w:rsidR="007E6161" w:rsidRDefault="007E6161" w:rsidP="002437E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091CB87" wp14:editId="263D8CA7">
            <wp:extent cx="5268595" cy="4164330"/>
            <wp:effectExtent l="0" t="0" r="8255" b="7620"/>
            <wp:docPr id="521768949" name="Picture 6" descr="A graph with numbers and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68949" name="Picture 6" descr="A graph with numbers and a number of blu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61FF" w14:textId="70A8BCDD" w:rsidR="007E6161" w:rsidRDefault="007E6161" w:rsidP="002437E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9F2590D" wp14:editId="6492D957">
            <wp:extent cx="5760720" cy="4297680"/>
            <wp:effectExtent l="0" t="0" r="0" b="7620"/>
            <wp:docPr id="781958017" name="Picture 7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58017" name="Picture 7" descr="A graph of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D578" w14:textId="00603985" w:rsidR="002437E1" w:rsidRPr="00EF69A5" w:rsidRDefault="002437E1" w:rsidP="002437E1">
      <w:pPr>
        <w:rPr>
          <w:rFonts w:ascii="Times New Roman" w:hAnsi="Times New Roman" w:cs="Times New Roman"/>
          <w:b/>
          <w:bCs/>
          <w:lang w:val="en-US"/>
        </w:rPr>
      </w:pPr>
      <w:r w:rsidRPr="00EF69A5">
        <w:rPr>
          <w:rFonts w:ascii="Times New Roman" w:hAnsi="Times New Roman" w:cs="Times New Roman"/>
          <w:b/>
          <w:bCs/>
          <w:lang w:val="en-US"/>
        </w:rPr>
        <w:t xml:space="preserve">Question 2: </w:t>
      </w:r>
      <w:r w:rsidR="0024531E" w:rsidRPr="00EF69A5">
        <w:rPr>
          <w:rFonts w:ascii="Times New Roman" w:hAnsi="Times New Roman" w:cs="Times New Roman"/>
          <w:b/>
          <w:bCs/>
          <w:lang w:val="en-US"/>
        </w:rPr>
        <w:t>Convolutional Neural Network for Image Classification</w:t>
      </w:r>
    </w:p>
    <w:p w14:paraId="73B34DFC" w14:textId="77777777" w:rsidR="0024531E" w:rsidRPr="00EF69A5" w:rsidRDefault="0024531E" w:rsidP="002437E1">
      <w:pPr>
        <w:rPr>
          <w:rFonts w:ascii="Times New Roman" w:hAnsi="Times New Roman" w:cs="Times New Roman"/>
          <w:b/>
          <w:bCs/>
          <w:lang w:val="en-US"/>
        </w:rPr>
      </w:pPr>
    </w:p>
    <w:p w14:paraId="2262DDC5" w14:textId="6AE54A4F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Design a Convolutional Neural Network (CNN) to classify the images in your dataset into their respective classes. Your CNN should have the following architecture:</w:t>
      </w:r>
    </w:p>
    <w:p w14:paraId="45E29F0A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</w:p>
    <w:p w14:paraId="21FC1F9F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a) Input layer for the images.</w:t>
      </w:r>
    </w:p>
    <w:p w14:paraId="6055DA32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b) A sequence of Convolutional layers with appropriate kernel sizes, strides, and activation functions. You can also include pooling layers if needed.</w:t>
      </w:r>
    </w:p>
    <w:p w14:paraId="58A09C49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c) At least two fully connected (dense) layers with an appropriate number of neurons.</w:t>
      </w:r>
    </w:p>
    <w:p w14:paraId="24987A7B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d) Use the appropriate activation function for the fully connected layers.</w:t>
      </w:r>
    </w:p>
    <w:p w14:paraId="089F91FC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e) Choose an appropriate loss function and optimization algorithm.</w:t>
      </w:r>
    </w:p>
    <w:p w14:paraId="6CB02718" w14:textId="77777777" w:rsidR="0024531E" w:rsidRPr="00EF69A5" w:rsidRDefault="0024531E" w:rsidP="0024531E">
      <w:pPr>
        <w:rPr>
          <w:rFonts w:ascii="Times New Roman" w:hAnsi="Times New Roman" w:cs="Times New Roman"/>
          <w:lang w:val="en-US"/>
        </w:rPr>
      </w:pPr>
    </w:p>
    <w:p w14:paraId="6660AA65" w14:textId="77777777" w:rsidR="0024531E" w:rsidRPr="00EF69A5" w:rsidRDefault="0024531E" w:rsidP="002453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Train your neural network using a 60-20-20 split on your chosen dataset and report the following metrics:</w:t>
      </w:r>
    </w:p>
    <w:p w14:paraId="2575D47D" w14:textId="77777777" w:rsidR="0024531E" w:rsidRPr="00EF69A5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Accuracy: percentage of correctly classified images.</w:t>
      </w:r>
    </w:p>
    <w:p w14:paraId="34657EA7" w14:textId="77777777" w:rsidR="0024531E" w:rsidRPr="00EF69A5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Loss: the value of the loss function after training.</w:t>
      </w:r>
    </w:p>
    <w:p w14:paraId="34B88BD5" w14:textId="77777777" w:rsidR="0024531E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Precision, Recall, and F1-score for each class.</w:t>
      </w:r>
    </w:p>
    <w:p w14:paraId="147819E9" w14:textId="255E62CD" w:rsidR="0074129C" w:rsidRPr="0074129C" w:rsidRDefault="0074129C" w:rsidP="007412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C curve and AUC.</w:t>
      </w:r>
    </w:p>
    <w:p w14:paraId="26D948F1" w14:textId="77777777" w:rsidR="0024531E" w:rsidRPr="00EF69A5" w:rsidRDefault="0024531E" w:rsidP="0024531E">
      <w:pPr>
        <w:ind w:left="360"/>
        <w:rPr>
          <w:rFonts w:ascii="Times New Roman" w:hAnsi="Times New Roman" w:cs="Times New Roman"/>
          <w:lang w:val="en-US"/>
        </w:rPr>
      </w:pPr>
    </w:p>
    <w:p w14:paraId="78D001DD" w14:textId="77777777" w:rsidR="0024531E" w:rsidRDefault="0024531E" w:rsidP="002453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Perform k-fold cross-validation (k = 5) and report the average and standard deviation of the metrics across all folds.</w:t>
      </w:r>
    </w:p>
    <w:p w14:paraId="1BC1F002" w14:textId="77777777" w:rsidR="007E6161" w:rsidRDefault="007E6161" w:rsidP="007E6161">
      <w:pPr>
        <w:rPr>
          <w:rFonts w:ascii="Times New Roman" w:hAnsi="Times New Roman" w:cs="Times New Roman"/>
          <w:lang w:val="en-US"/>
        </w:rPr>
      </w:pPr>
    </w:p>
    <w:p w14:paraId="17C2B8AF" w14:textId="418B34B6" w:rsidR="007E6161" w:rsidRDefault="007E6161" w:rsidP="007E616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ode:</w:t>
      </w:r>
    </w:p>
    <w:p w14:paraId="25D27D7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-*- coding: utf-8 -*-</w:t>
      </w:r>
    </w:p>
    <w:p w14:paraId="17233D2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"""87523_87431_HW3_Q2.ipynb</w:t>
      </w:r>
    </w:p>
    <w:p w14:paraId="3DECF61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6AA187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Automatically generated by Colaboratory.</w:t>
      </w:r>
    </w:p>
    <w:p w14:paraId="067A537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DE0F73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Original file is located at</w:t>
      </w:r>
    </w:p>
    <w:p w14:paraId="5A77C90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https://colab.research.google.com/drive/1yhMcmFS5lMsJ00okJKWEyCFC52nTEojC</w:t>
      </w:r>
    </w:p>
    <w:p w14:paraId="4068BEA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"""</w:t>
      </w:r>
    </w:p>
    <w:p w14:paraId="0D67F39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7F82A7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google.colab import drive</w:t>
      </w:r>
    </w:p>
    <w:p w14:paraId="3682E05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rive.mount('/content/drive')</w:t>
      </w:r>
    </w:p>
    <w:p w14:paraId="55E4544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381DAE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Commented out IPython magic to ensure Python compatibility.</w:t>
      </w:r>
    </w:p>
    <w:p w14:paraId="17B7586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%pip install tensorflow</w:t>
      </w:r>
    </w:p>
    <w:p w14:paraId="6FC6959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065DAE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keras, os</w:t>
      </w:r>
    </w:p>
    <w:p w14:paraId="4E8CE04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cv2</w:t>
      </w:r>
    </w:p>
    <w:p w14:paraId="0D84313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odel_selection import train_test_split</w:t>
      </w:r>
    </w:p>
    <w:p w14:paraId="23612B1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numpy as np</w:t>
      </w:r>
    </w:p>
    <w:p w14:paraId="61BF64A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6853D3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g_size = 128</w:t>
      </w:r>
    </w:p>
    <w:p w14:paraId="4089A1E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B14BC4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ef load_data():</w:t>
      </w:r>
    </w:p>
    <w:p w14:paraId="658729A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x = []</w:t>
      </w:r>
    </w:p>
    <w:p w14:paraId="0D5611A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y = [] # 0 for Cookie, 1 for Dimsum, and 2 for Sushi</w:t>
      </w:r>
    </w:p>
    <w:p w14:paraId="39EF5A8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coo = os.listdir("drive/MyDrive/Dataset/Cookie")</w:t>
      </w:r>
    </w:p>
    <w:p w14:paraId="2E6FDAD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dim = os.listdir("drive/MyDrive/Dataset/Dimsum")</w:t>
      </w:r>
    </w:p>
    <w:p w14:paraId="142BF52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sus = os.listdir("drive/MyDrive/Dataset/Sushi")</w:t>
      </w:r>
    </w:p>
    <w:p w14:paraId="75689AB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904CF4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pic in coo:</w:t>
      </w:r>
    </w:p>
    <w:p w14:paraId="58918F0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mg_path = os.path.join("drive/MyDrive/Dataset/Cookie", pic)</w:t>
      </w:r>
    </w:p>
    <w:p w14:paraId="632888A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emp = cv2.imread(img_path)</w:t>
      </w:r>
    </w:p>
    <w:p w14:paraId="2510818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f temp is not None:</w:t>
      </w:r>
    </w:p>
    <w:p w14:paraId="0547189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temp.astype('float32')</w:t>
      </w:r>
    </w:p>
    <w:p w14:paraId="1386A02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cv2.resize(temp, (img_size, img_size))</w:t>
      </w:r>
    </w:p>
    <w:p w14:paraId="2EBA254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x.append(temp)</w:t>
      </w:r>
    </w:p>
    <w:p w14:paraId="3635B27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y.append(0)</w:t>
      </w:r>
    </w:p>
    <w:p w14:paraId="450D7C7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else:</w:t>
      </w:r>
    </w:p>
    <w:p w14:paraId="316CC24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print(f"Image not loaded correctly: {img_path}")</w:t>
      </w:r>
    </w:p>
    <w:p w14:paraId="346566C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1256D8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pic in dim:</w:t>
      </w:r>
    </w:p>
    <w:p w14:paraId="03E7066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mg_path = os.path.join("drive/MyDrive/Dataset/Dimsum", pic)</w:t>
      </w:r>
    </w:p>
    <w:p w14:paraId="50EE09D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emp = cv2.imread(img_path)</w:t>
      </w:r>
    </w:p>
    <w:p w14:paraId="56FB73B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f temp is not None:</w:t>
      </w:r>
    </w:p>
    <w:p w14:paraId="0791FBD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temp.astype('float32')</w:t>
      </w:r>
    </w:p>
    <w:p w14:paraId="0676EC8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cv2.resize(temp, (img_size, img_size))</w:t>
      </w:r>
    </w:p>
    <w:p w14:paraId="1B5BC75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x.append(temp)</w:t>
      </w:r>
    </w:p>
    <w:p w14:paraId="2AFB0A1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y.append(1)</w:t>
      </w:r>
    </w:p>
    <w:p w14:paraId="7BBF7BC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else:</w:t>
      </w:r>
    </w:p>
    <w:p w14:paraId="7BFD916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print(f"Image not loaded correctly: {img_path}")</w:t>
      </w:r>
    </w:p>
    <w:p w14:paraId="49C0417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F9D11E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pic in sus:</w:t>
      </w:r>
    </w:p>
    <w:p w14:paraId="77C3CAC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mg_path = os.path.join("drive/MyDrive/Dataset/Sushi", pic)</w:t>
      </w:r>
    </w:p>
    <w:p w14:paraId="2D47908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emp = cv2.imread(img_path)</w:t>
      </w:r>
    </w:p>
    <w:p w14:paraId="2D7F9F1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if temp is not None:</w:t>
      </w:r>
    </w:p>
    <w:p w14:paraId="1406593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temp.astype('float32')</w:t>
      </w:r>
    </w:p>
    <w:p w14:paraId="52989CF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temp = cv2.resize(temp, (img_size, img_size))</w:t>
      </w:r>
    </w:p>
    <w:p w14:paraId="43CAACB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x.append(temp)</w:t>
      </w:r>
    </w:p>
    <w:p w14:paraId="51509B0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y.append(2)</w:t>
      </w:r>
    </w:p>
    <w:p w14:paraId="1C59593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else:</w:t>
      </w:r>
    </w:p>
    <w:p w14:paraId="2AC0EA8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 xml:space="preserve">            print(f"Image not loaded correctly: {img_path}")</w:t>
      </w:r>
    </w:p>
    <w:p w14:paraId="45F2ECF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3791C4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np.array(x), np.array(y)</w:t>
      </w:r>
    </w:p>
    <w:p w14:paraId="283F1FF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8B9515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ata_x, data_y = load_data()</w:t>
      </w:r>
    </w:p>
    <w:p w14:paraId="1871786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425CBE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data_x.shape)</w:t>
      </w:r>
    </w:p>
    <w:p w14:paraId="490D5D9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data_y.shape)</w:t>
      </w:r>
    </w:p>
    <w:p w14:paraId="20CCA54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5EC6CF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ataset_size = 3000</w:t>
      </w:r>
    </w:p>
    <w:p w14:paraId="3A1CAB4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ataset_indices = np.random.choice(np.arange(data_x.shape[0]), size=dataset_size, replace=True)</w:t>
      </w:r>
    </w:p>
    <w:p w14:paraId="78E3861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dataset = data_x[dataset_indices]</w:t>
      </w:r>
    </w:p>
    <w:p w14:paraId="4B9B8B7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dataset = data_y[dataset_indices]</w:t>
      </w:r>
    </w:p>
    <w:p w14:paraId="2941A10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5CC6D9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split_train = int(0.6 * dataset_size)</w:t>
      </w:r>
    </w:p>
    <w:p w14:paraId="1E958CC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split_test = int(0.2 * dataset_size)</w:t>
      </w:r>
    </w:p>
    <w:p w14:paraId="6A46945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split_valid is not necessary as it can be calculated from the remaining indices.</w:t>
      </w:r>
    </w:p>
    <w:p w14:paraId="30B5DCF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BE9F5B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ndices = np.arange(x_dataset.shape[0])</w:t>
      </w:r>
    </w:p>
    <w:p w14:paraId="6985855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np.random.shuffle(indices)</w:t>
      </w:r>
    </w:p>
    <w:p w14:paraId="4258419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ED98E3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train_indices = indices[:split_train]</w:t>
      </w:r>
    </w:p>
    <w:p w14:paraId="0B324CB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test_indices = indices[split_train:split_train + split_test]</w:t>
      </w:r>
    </w:p>
    <w:p w14:paraId="23B6F0A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valid_indices = indices[split_train + split_test:]</w:t>
      </w:r>
    </w:p>
    <w:p w14:paraId="3C3B62D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D4C2EC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train = x_dataset[train_indices].astype(np.float32)</w:t>
      </w:r>
    </w:p>
    <w:p w14:paraId="7EAB12C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train = y_dataset[train_indices].astype(np.float32)</w:t>
      </w:r>
    </w:p>
    <w:p w14:paraId="03FC6CF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5EDA97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test = x_dataset[test_indices].astype(np.float32)</w:t>
      </w:r>
    </w:p>
    <w:p w14:paraId="0989CF6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test = y_dataset[test_indices].astype(np.float32)</w:t>
      </w:r>
    </w:p>
    <w:p w14:paraId="06E6989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77850C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valid = x_dataset[valid_indices].astype(np.float32)</w:t>
      </w:r>
    </w:p>
    <w:p w14:paraId="3DBF315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valid = y_dataset[valid_indices].astype(np.float32)</w:t>
      </w:r>
    </w:p>
    <w:p w14:paraId="6AD5A58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13C501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x_train.shape)</w:t>
      </w:r>
    </w:p>
    <w:p w14:paraId="21D840D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x_test.shape)</w:t>
      </w:r>
    </w:p>
    <w:p w14:paraId="003B64F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x_valid.shape)</w:t>
      </w:r>
    </w:p>
    <w:p w14:paraId="019C7BA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y_train.shape)</w:t>
      </w:r>
    </w:p>
    <w:p w14:paraId="6B4039B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y_test.shape)</w:t>
      </w:r>
    </w:p>
    <w:p w14:paraId="19F3025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y_valid.shape)</w:t>
      </w:r>
    </w:p>
    <w:p w14:paraId="1AADFFE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03F062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Normalize the image pixel values.</w:t>
      </w:r>
    </w:p>
    <w:p w14:paraId="2CDBD9B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train /= 127.5</w:t>
      </w:r>
    </w:p>
    <w:p w14:paraId="093C094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train -= 1.0</w:t>
      </w:r>
    </w:p>
    <w:p w14:paraId="5F3C29A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test /= 127.5</w:t>
      </w:r>
    </w:p>
    <w:p w14:paraId="2215DA9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test -= 1.0</w:t>
      </w:r>
    </w:p>
    <w:p w14:paraId="3B70535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valid /= 127.5</w:t>
      </w:r>
    </w:p>
    <w:p w14:paraId="5F39DAB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x_valid -= 1.0</w:t>
      </w:r>
    </w:p>
    <w:p w14:paraId="49887B7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3F56E0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One hot encode the y data</w:t>
      </w:r>
    </w:p>
    <w:p w14:paraId="498AEEA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keras.utils import to_categorical</w:t>
      </w:r>
    </w:p>
    <w:p w14:paraId="71F2CDB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ACADD2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train = y_train.reshape(-1,1)</w:t>
      </w:r>
    </w:p>
    <w:p w14:paraId="23928B1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test  = y_test.reshape(-1,1)</w:t>
      </w:r>
    </w:p>
    <w:p w14:paraId="47EDCE9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valid  = y_valid.reshape(-1,1)</w:t>
      </w:r>
    </w:p>
    <w:p w14:paraId="091C22C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76FA3B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0E8280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One hot encoding</w:t>
      </w:r>
    </w:p>
    <w:p w14:paraId="555557A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train = to_categorical(y_train)</w:t>
      </w:r>
    </w:p>
    <w:p w14:paraId="460FC4A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test = to_categorical(y_test)</w:t>
      </w:r>
    </w:p>
    <w:p w14:paraId="65F9377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y_valid= to_categorical(y_valid)</w:t>
      </w:r>
    </w:p>
    <w:p w14:paraId="24D13AB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9C6C66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keras.layers import Conv2D, Dropout,Dense,MaxPool2D, Flatten,BatchNormalization,Input</w:t>
      </w:r>
    </w:p>
    <w:p w14:paraId="29B5B57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keras.models import Model, Sequential</w:t>
      </w:r>
    </w:p>
    <w:p w14:paraId="3B0010A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C8B3F1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ef makeModel():</w:t>
      </w:r>
    </w:p>
    <w:p w14:paraId="54FF40B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 = Sequential()</w:t>
      </w:r>
    </w:p>
    <w:p w14:paraId="5F61DE7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Conv2D(32,(4,4),padding='same',activation='relu',input_shape=(128,128,3),strides=1))</w:t>
      </w:r>
    </w:p>
    <w:p w14:paraId="48A0EB2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MaxPool2D(2,2))</w:t>
      </w:r>
    </w:p>
    <w:p w14:paraId="606A022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Conv2D(64,(3,3),padding='same',activation='relu',strides=1))</w:t>
      </w:r>
    </w:p>
    <w:p w14:paraId="5DE2250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MaxPool2D(2,2))</w:t>
      </w:r>
    </w:p>
    <w:p w14:paraId="47B27B1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Conv2D(128,(2,2),padding='same',activation='relu',strides=1))</w:t>
      </w:r>
    </w:p>
    <w:p w14:paraId="2529187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MaxPool2D(2,2))</w:t>
      </w:r>
    </w:p>
    <w:p w14:paraId="349D6C4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64F6C6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Flatten())</w:t>
      </w:r>
    </w:p>
    <w:p w14:paraId="7FFDB2D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Dense(1024,activation='relu'))</w:t>
      </w:r>
    </w:p>
    <w:p w14:paraId="42C371C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model.add(Dense(3,activation='softmax'))# 3 outputs</w:t>
      </w:r>
    </w:p>
    <w:p w14:paraId="5EF16AD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E9D6C4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model</w:t>
      </w:r>
    </w:p>
    <w:p w14:paraId="284F273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FA08A4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CE6889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model = makeModel()</w:t>
      </w:r>
    </w:p>
    <w:p w14:paraId="4312A97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model.summary()</w:t>
      </w:r>
    </w:p>
    <w:p w14:paraId="3DFB7B2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3AFF02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keras import backend as K</w:t>
      </w:r>
    </w:p>
    <w:p w14:paraId="3F9D5E2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332421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ef F1_Score(y_true, y_pred):</w:t>
      </w:r>
    </w:p>
    <w:p w14:paraId="0A1EDF4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true_positives = K.sum(K.round(K.clip(y_true * y_pred, 0, 1)))</w:t>
      </w:r>
    </w:p>
    <w:p w14:paraId="5D68559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ossible_positives = K.sum(K.round(K.clip(y_true, 0, 1)))</w:t>
      </w:r>
    </w:p>
    <w:p w14:paraId="06A9A2C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dicted_positives = K.sum(K.round(K.clip(y_pred, 0, 1)))</w:t>
      </w:r>
    </w:p>
    <w:p w14:paraId="34D5B8D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cision = true_positives / (predicted_positives + K.epsilon())</w:t>
      </w:r>
    </w:p>
    <w:p w14:paraId="06207A6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call = true_positives / (possible_positives + K.epsilon())</w:t>
      </w:r>
    </w:p>
    <w:p w14:paraId="27039B2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1_val = 2*(precision*recall)/(precision+recall+K.epsilon())</w:t>
      </w:r>
    </w:p>
    <w:p w14:paraId="5063FEA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f1_val</w:t>
      </w:r>
    </w:p>
    <w:p w14:paraId="272E5F6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90EFED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keras.optimizers import Adam</w:t>
      </w:r>
    </w:p>
    <w:p w14:paraId="0F531A5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model.compile(optimizer=Adam(), loss='categorical_crossentropy', metrics=['accuracy',F1_Score])</w:t>
      </w:r>
    </w:p>
    <w:p w14:paraId="0226DAE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history = model.fit(x_train,y_train,epochs=10,batch_size=32,validation_data=(x_valid, y_valid),verbose=1)</w:t>
      </w:r>
    </w:p>
    <w:p w14:paraId="27A841C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CEF7CA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0A8E06F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accuracy'])</w:t>
      </w:r>
    </w:p>
    <w:p w14:paraId="05ADBB4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val_accuracy'])</w:t>
      </w:r>
    </w:p>
    <w:p w14:paraId="74F53C5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7F1901B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abel("Accuracy")</w:t>
      </w:r>
    </w:p>
    <w:p w14:paraId="7D63AC2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Accuracy','Validation Accuracy'])</w:t>
      </w:r>
    </w:p>
    <w:p w14:paraId="73D0834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tle("Model accuracy")</w:t>
      </w:r>
    </w:p>
    <w:p w14:paraId="2149014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08C3BDF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85B822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loss'])</w:t>
      </w:r>
    </w:p>
    <w:p w14:paraId="499CC85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val_loss'])</w:t>
      </w:r>
    </w:p>
    <w:p w14:paraId="1EBE97F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10D8707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abel("Loss")</w:t>
      </w:r>
    </w:p>
    <w:p w14:paraId="5A60471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Loss','Validation Loss'])</w:t>
      </w:r>
    </w:p>
    <w:p w14:paraId="3A9556B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tle("Loss")</w:t>
      </w:r>
    </w:p>
    <w:p w14:paraId="0E2B836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365C6AE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27EA02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F1_Score'])</w:t>
      </w:r>
    </w:p>
    <w:p w14:paraId="1ED399E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history.history['val_F1_Score'])</w:t>
      </w:r>
    </w:p>
    <w:p w14:paraId="36C48F5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plt.xlabel("Epochs")</w:t>
      </w:r>
    </w:p>
    <w:p w14:paraId="2DBC7EB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abel("F1_Score")</w:t>
      </w:r>
    </w:p>
    <w:p w14:paraId="3356C29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F1_Score','Validation F1_Score'])</w:t>
      </w:r>
    </w:p>
    <w:p w14:paraId="22751CD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tle("F1_Score")</w:t>
      </w:r>
    </w:p>
    <w:p w14:paraId="01DF233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6857C68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A68346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score = model.evaluate(x_test, y_test)</w:t>
      </w:r>
    </w:p>
    <w:p w14:paraId="5AAF8B4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Test loss:', score[0])</w:t>
      </w:r>
    </w:p>
    <w:p w14:paraId="1B7F8C5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Test accuracy:', score[1])</w:t>
      </w:r>
    </w:p>
    <w:p w14:paraId="0737EC7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Test F1: ',score[2])</w:t>
      </w:r>
    </w:p>
    <w:p w14:paraId="0777DC5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C4D9FA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eds=model.predict(x_test)</w:t>
      </w:r>
    </w:p>
    <w:p w14:paraId="68F352B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eds.shape</w:t>
      </w:r>
    </w:p>
    <w:p w14:paraId="59B8158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61EFC5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ef generate_actual_predicted(model, X_test, Y_test):</w:t>
      </w:r>
    </w:p>
    <w:p w14:paraId="6DC2773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 Get the predictions</w:t>
      </w:r>
    </w:p>
    <w:p w14:paraId="5864068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Y_pred = model.predict(X_test)</w:t>
      </w:r>
    </w:p>
    <w:p w14:paraId="105BD7B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E6E68E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 Create a list of predictions</w:t>
      </w:r>
    </w:p>
    <w:p w14:paraId="5CBC652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2824CB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Converting predictions to label</w:t>
      </w:r>
    </w:p>
    <w:p w14:paraId="1BC5A20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dicted = list()</w:t>
      </w:r>
    </w:p>
    <w:p w14:paraId="07E5E46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i in range(len(Y_pred)):</w:t>
      </w:r>
    </w:p>
    <w:p w14:paraId="1978E31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predicted.append(np.argmax(Y_pred[i]))</w:t>
      </w:r>
    </w:p>
    <w:p w14:paraId="4DABE93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71F3F0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Converting one hot encoded test label back to label</w:t>
      </w:r>
    </w:p>
    <w:p w14:paraId="64C2753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actual = list()</w:t>
      </w:r>
    </w:p>
    <w:p w14:paraId="1316BDB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i in range(len(Y_test)):</w:t>
      </w:r>
    </w:p>
    <w:p w14:paraId="6A797C1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actual.append(np.argmax(Y_test[i]))</w:t>
      </w:r>
    </w:p>
    <w:p w14:paraId="519B1B7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67936D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actual, predicted</w:t>
      </w:r>
    </w:p>
    <w:p w14:paraId="3338A53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F2674F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keras.optimizers import Adam</w:t>
      </w:r>
    </w:p>
    <w:p w14:paraId="2162D11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odel_selection import KFold</w:t>
      </w:r>
    </w:p>
    <w:p w14:paraId="66FD697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f1_score</w:t>
      </w:r>
    </w:p>
    <w:p w14:paraId="22C457A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precision_score</w:t>
      </w:r>
    </w:p>
    <w:p w14:paraId="6163251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ecall_score</w:t>
      </w:r>
    </w:p>
    <w:p w14:paraId="3393B10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3FA940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F0CFB5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tensorflow as tf</w:t>
      </w:r>
    </w:p>
    <w:p w14:paraId="3013716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k = 5 split is taking too long to run, so doing 3 instead :)</w:t>
      </w:r>
    </w:p>
    <w:p w14:paraId="74F16D6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n_split=3</w:t>
      </w:r>
    </w:p>
    <w:p w14:paraId="6CFE059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8296CA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83A848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7FA456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results = list()</w:t>
      </w:r>
    </w:p>
    <w:p w14:paraId="7745092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or train_index,test_index in KFold(n_split).split(x_train):</w:t>
      </w:r>
    </w:p>
    <w:p w14:paraId="2E7E339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use the index to generate training an testing sets</w:t>
      </w:r>
    </w:p>
    <w:p w14:paraId="3A8D96F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kx_train,kx_test=x_train[train_index],x_train[test_index]</w:t>
      </w:r>
    </w:p>
    <w:p w14:paraId="64E6937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ky_train,ky_test=y_train[train_index],y_train[test_index]</w:t>
      </w:r>
    </w:p>
    <w:p w14:paraId="7CB5475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17E335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create and fit the model</w:t>
      </w:r>
    </w:p>
    <w:p w14:paraId="7184519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=makeModel()</w:t>
      </w:r>
    </w:p>
    <w:p w14:paraId="7C3A140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compile(optimizer='adam', loss='categorical_crossentropy', metrics=['accuracy',F1_Score])</w:t>
      </w:r>
    </w:p>
    <w:p w14:paraId="5B1EF6D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fit(kx_train, ky_train,epochs=10)</w:t>
      </w:r>
    </w:p>
    <w:p w14:paraId="4DF01C5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F7B78E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print and show generic metrics available</w:t>
      </w:r>
    </w:p>
    <w:p w14:paraId="0EDA7DE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scores = model.evaluate(kx_test,ky_test)</w:t>
      </w:r>
    </w:p>
    <w:p w14:paraId="6F1CD90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0BF317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print the model metrics</w:t>
      </w:r>
    </w:p>
    <w:p w14:paraId="01D9A48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 xml:space="preserve">  for i,names in zip(np.arange(0,len(model.metrics_names)),model.metrics_names):</w:t>
      </w:r>
    </w:p>
    <w:p w14:paraId="1589CA6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print(model.metrics_names[i],'=',scores[i])</w:t>
      </w:r>
    </w:p>
    <w:p w14:paraId="62259DF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# calculate and print more metrics</w:t>
      </w:r>
    </w:p>
    <w:p w14:paraId="5829FC7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actual, predicted = generate_actual_predicted(model, kx_test, ky_test)</w:t>
      </w:r>
    </w:p>
    <w:p w14:paraId="5DC69AF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precision ",precision_score(actual, predicted, average='macro'))</w:t>
      </w:r>
    </w:p>
    <w:p w14:paraId="2733279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recall ", recall_score(actual, predicted, average='macro'))</w:t>
      </w:r>
    </w:p>
    <w:p w14:paraId="708247A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F1-Score ", f1_score(actual, predicted, average='macro'))</w:t>
      </w:r>
    </w:p>
    <w:p w14:paraId="5103F1A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results.append([precision_score(actual, predicted, average='macro'),</w:t>
      </w:r>
    </w:p>
    <w:p w14:paraId="1F59F2E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recall_score(actual, predicted, average='macro'),</w:t>
      </w:r>
    </w:p>
    <w:p w14:paraId="58C9397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f1_score(actual, predicted, average='macro') ])</w:t>
      </w:r>
    </w:p>
    <w:p w14:paraId="3AAECCD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EF4636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classification_report</w:t>
      </w:r>
    </w:p>
    <w:p w14:paraId="6096AC2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classification_report(actual, predicted))</w:t>
      </w:r>
    </w:p>
    <w:p w14:paraId="0F573B6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08F5D4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Plot the curves for precision</w:t>
      </w:r>
    </w:p>
    <w:p w14:paraId="36F930E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res = np.array(results)</w:t>
      </w:r>
    </w:p>
    <w:p w14:paraId="10D4C5F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print(res)</w:t>
      </w:r>
    </w:p>
    <w:p w14:paraId="4DBA436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DB7CD1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ec = res[:,0]</w:t>
      </w:r>
    </w:p>
    <w:p w14:paraId="0F44821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prec)</w:t>
      </w:r>
    </w:p>
    <w:p w14:paraId="523F7AC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recl = res[:,1]</w:t>
      </w:r>
    </w:p>
    <w:p w14:paraId="6857117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recl)</w:t>
      </w:r>
    </w:p>
    <w:p w14:paraId="6F46F4C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0284BC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74EF1B6E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catter(prec, recl)</w:t>
      </w:r>
    </w:p>
    <w:p w14:paraId="13FC2F8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xlabel('precision')</w:t>
      </w:r>
    </w:p>
    <w:p w14:paraId="4CB7ABC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abel('recall')</w:t>
      </w:r>
    </w:p>
    <w:p w14:paraId="3D46B0F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tle('K-Fold')</w:t>
      </w:r>
    </w:p>
    <w:p w14:paraId="5BFEBC6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568DC33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787A12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min precision:', prec.min())</w:t>
      </w:r>
    </w:p>
    <w:p w14:paraId="493E0C2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min recall:', recl.min())</w:t>
      </w:r>
    </w:p>
    <w:p w14:paraId="6C658D8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max precision:', prec.max())</w:t>
      </w:r>
    </w:p>
    <w:p w14:paraId="0EF3984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max recall:', recl.max())</w:t>
      </w:r>
    </w:p>
    <w:p w14:paraId="3226085B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average precision:', prec.mean(), 'sd=', prec.std())</w:t>
      </w:r>
    </w:p>
    <w:p w14:paraId="781B4AB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average recall:', recl.mean(),'sd=', recl.std())</w:t>
      </w:r>
    </w:p>
    <w:p w14:paraId="4A0F6A5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C7037B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show f1-score for k-fold</w:t>
      </w:r>
    </w:p>
    <w:p w14:paraId="08156D3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res = np.array(results)</w:t>
      </w:r>
    </w:p>
    <w:p w14:paraId="390B069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1_score = res[:,2]</w:t>
      </w:r>
    </w:p>
    <w:p w14:paraId="77085FC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hist(x=f1_score, bins='auto', color='#0504aa',</w:t>
      </w:r>
    </w:p>
    <w:p w14:paraId="174FA42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alpha=0.7, rwidth=0.85)</w:t>
      </w:r>
    </w:p>
    <w:p w14:paraId="6559F31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tle('K-Fold F1-Score')</w:t>
      </w:r>
    </w:p>
    <w:p w14:paraId="46CFA1A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abel('Frequency')</w:t>
      </w:r>
    </w:p>
    <w:p w14:paraId="26797DE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xlabel('F1-Score')</w:t>
      </w:r>
    </w:p>
    <w:p w14:paraId="1DDEDE0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09F8A2B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rint('F1-Score:', f1_score.mean(), 'sd=', f1_score.std())</w:t>
      </w:r>
    </w:p>
    <w:p w14:paraId="2286F6B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EB4633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res_model1 = res</w:t>
      </w:r>
    </w:p>
    <w:p w14:paraId="594FE5F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9350CA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3333C5D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oc_curve, auc</w:t>
      </w:r>
    </w:p>
    <w:p w14:paraId="643A0BD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1E53A8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pr = dict()</w:t>
      </w:r>
    </w:p>
    <w:p w14:paraId="72033DC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tpr = dict()</w:t>
      </w:r>
    </w:p>
    <w:p w14:paraId="01671634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roc_auc = dict()</w:t>
      </w:r>
    </w:p>
    <w:p w14:paraId="6ACB80D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n_classes = y_test.shape[1]  # one hot encoded</w:t>
      </w:r>
    </w:p>
    <w:p w14:paraId="1C1B6C1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30D75A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y_score=model.predict(x_test, batch_size=None, verbose=0, steps=None)</w:t>
      </w:r>
    </w:p>
    <w:p w14:paraId="166791B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E4CD6B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compare each class's probabilities one by one</w:t>
      </w:r>
    </w:p>
    <w:p w14:paraId="04D70DA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# each acts like a single column</w:t>
      </w:r>
    </w:p>
    <w:p w14:paraId="4933258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4A332A1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pr[i], tpr[i], _ = roc_curve(y_test[:,i], y_score[:,i])</w:t>
      </w:r>
    </w:p>
    <w:p w14:paraId="27E2BF33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oc_auc[i] = auc(fpr[i], tpr[i])</w:t>
      </w:r>
    </w:p>
    <w:p w14:paraId="40CDD14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2E1A0A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Print the AUC scores</w:t>
      </w:r>
    </w:p>
    <w:p w14:paraId="14DBF73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rom IPython.display import display</w:t>
      </w:r>
    </w:p>
    <w:p w14:paraId="55A6B6D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import pandas as pd</w:t>
      </w:r>
    </w:p>
    <w:p w14:paraId="77C13E1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auc_array = np.array(list(roc_auc.items()))</w:t>
      </w:r>
    </w:p>
    <w:p w14:paraId="4B78702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f = pd.DataFrame(auc_array[:,1])</w:t>
      </w:r>
    </w:p>
    <w:p w14:paraId="6673094A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f.columns = ['AUC']</w:t>
      </w:r>
    </w:p>
    <w:p w14:paraId="66385185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display(df)</w:t>
      </w:r>
    </w:p>
    <w:p w14:paraId="199C3BE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9B2C591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# Draw the pairwise ROC curves</w:t>
      </w:r>
    </w:p>
    <w:p w14:paraId="7A520B7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388DB7A2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lt.plot(fpr[i], tpr[i], lw=2,label='ROC curve of class {0} (area = {1:0.3f})'</w:t>
      </w:r>
    </w:p>
    <w:p w14:paraId="2FCA83B7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''.format(i, roc_auc[i]))</w:t>
      </w:r>
    </w:p>
    <w:p w14:paraId="072BD05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6E51AD6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plot([0, 1], [0, 1], 'k--', lw=2)</w:t>
      </w:r>
    </w:p>
    <w:p w14:paraId="0E434D2D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xlim([0.0, 1.0])</w:t>
      </w:r>
    </w:p>
    <w:p w14:paraId="46F46B1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im([0.0, 1.05])</w:t>
      </w:r>
    </w:p>
    <w:p w14:paraId="29BE71CF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xlabel('False Positive Rate')</w:t>
      </w:r>
    </w:p>
    <w:p w14:paraId="0A20DB1C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ylabel('True Positive Rate')</w:t>
      </w:r>
    </w:p>
    <w:p w14:paraId="29826A89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tle('ROC')</w:t>
      </w:r>
    </w:p>
    <w:p w14:paraId="0B3DC770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legend(loc="lower right")</w:t>
      </w:r>
    </w:p>
    <w:p w14:paraId="5C18D9F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tight_layout()</w:t>
      </w:r>
    </w:p>
    <w:p w14:paraId="406EE778" w14:textId="77777777" w:rsidR="00213929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avefig('ROC_CNN.png')</w:t>
      </w:r>
    </w:p>
    <w:p w14:paraId="726B1E11" w14:textId="79B2C167" w:rsidR="007E6161" w:rsidRPr="00213929" w:rsidRDefault="00213929" w:rsidP="00213929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213929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5603A494" w14:textId="77777777" w:rsidR="00E42301" w:rsidRDefault="00E42301" w:rsidP="00E42301">
      <w:pPr>
        <w:rPr>
          <w:rFonts w:ascii="Times New Roman" w:hAnsi="Times New Roman" w:cs="Times New Roman"/>
          <w:b/>
          <w:bCs/>
          <w:lang w:val="en-US"/>
        </w:rPr>
      </w:pPr>
    </w:p>
    <w:p w14:paraId="41F19129" w14:textId="351D4DDA" w:rsidR="00C632F7" w:rsidRDefault="00C632F7" w:rsidP="00E4230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115E364" wp14:editId="799A723C">
            <wp:extent cx="5184140" cy="4164330"/>
            <wp:effectExtent l="0" t="0" r="0" b="7620"/>
            <wp:docPr id="602914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0D65" w14:textId="1A2E69B5" w:rsidR="00C632F7" w:rsidRPr="00EF69A5" w:rsidRDefault="00C632F7" w:rsidP="00E4230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493BD48" wp14:editId="03C791BB">
            <wp:extent cx="5184140" cy="4164330"/>
            <wp:effectExtent l="0" t="0" r="0" b="7620"/>
            <wp:docPr id="992386867" name="Picture 9" descr="A graph of loss and valid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6867" name="Picture 9" descr="A graph of loss and valid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AD82" w14:textId="72577CCF" w:rsidR="00C632F7" w:rsidRDefault="00C632F7" w:rsidP="00E4230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896DF3D" wp14:editId="3199BF95">
            <wp:extent cx="5184140" cy="4149725"/>
            <wp:effectExtent l="0" t="0" r="0" b="3175"/>
            <wp:docPr id="2006097478" name="Picture 10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7478" name="Picture 10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3314" w14:textId="51563CCF" w:rsidR="00C632F7" w:rsidRDefault="00C632F7" w:rsidP="00E4230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71DD7E8" wp14:editId="4A238FF3">
            <wp:extent cx="5338445" cy="4164330"/>
            <wp:effectExtent l="0" t="0" r="0" b="7620"/>
            <wp:docPr id="1140231070" name="Picture 11" descr="A graph with numbers and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31070" name="Picture 11" descr="A graph with numbers and a number of poi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F3C" w14:textId="0AB95060" w:rsidR="0032681D" w:rsidRDefault="0032681D" w:rsidP="00E4230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F139869" wp14:editId="4B11F38D">
            <wp:extent cx="5268595" cy="4164330"/>
            <wp:effectExtent l="0" t="0" r="8255" b="7620"/>
            <wp:docPr id="1715383403" name="Picture 12" descr="A graph with numbers and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83403" name="Picture 12" descr="A graph with numbers and a number of blu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3C8D" w14:textId="0F19052D" w:rsidR="0032681D" w:rsidRDefault="0032681D" w:rsidP="00E42301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76CADE5" wp14:editId="7A75AA73">
            <wp:extent cx="5760720" cy="4297680"/>
            <wp:effectExtent l="0" t="0" r="0" b="7620"/>
            <wp:docPr id="866631465" name="Picture 13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31465" name="Picture 13" descr="A graph of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5D69" w14:textId="024D38CA" w:rsidR="002437E1" w:rsidRPr="00EF69A5" w:rsidRDefault="00917C04" w:rsidP="00E42301">
      <w:pPr>
        <w:rPr>
          <w:rFonts w:ascii="Times New Roman" w:hAnsi="Times New Roman" w:cs="Times New Roman"/>
          <w:b/>
          <w:bCs/>
          <w:lang w:val="en-US"/>
        </w:rPr>
      </w:pPr>
      <w:r w:rsidRPr="00EF69A5">
        <w:rPr>
          <w:rFonts w:ascii="Times New Roman" w:hAnsi="Times New Roman" w:cs="Times New Roman"/>
          <w:b/>
          <w:bCs/>
          <w:lang w:val="en-US"/>
        </w:rPr>
        <w:t>Question 3</w:t>
      </w:r>
      <w:r w:rsidR="002437E1" w:rsidRPr="00EF69A5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24531E" w:rsidRPr="00EF69A5">
        <w:rPr>
          <w:rFonts w:ascii="Times New Roman" w:hAnsi="Times New Roman" w:cs="Times New Roman"/>
          <w:b/>
          <w:bCs/>
          <w:lang w:val="en-US"/>
        </w:rPr>
        <w:t>Using ImageNet Pretrained CNNs</w:t>
      </w:r>
    </w:p>
    <w:p w14:paraId="4275EB33" w14:textId="77777777" w:rsidR="0024531E" w:rsidRPr="00EF69A5" w:rsidRDefault="0024531E" w:rsidP="00E42301">
      <w:pPr>
        <w:rPr>
          <w:rFonts w:ascii="Times New Roman" w:hAnsi="Times New Roman" w:cs="Times New Roman"/>
          <w:b/>
          <w:bCs/>
          <w:lang w:val="en-US"/>
        </w:rPr>
      </w:pPr>
    </w:p>
    <w:p w14:paraId="7394940C" w14:textId="11EE5602" w:rsidR="0024531E" w:rsidRPr="00EF69A5" w:rsidRDefault="0024531E" w:rsidP="0024531E">
      <w:pPr>
        <w:rPr>
          <w:rFonts w:ascii="Times New Roman" w:hAnsi="Times New Roman" w:cs="Times New Roman"/>
        </w:rPr>
      </w:pPr>
      <w:r w:rsidRPr="00EF69A5">
        <w:rPr>
          <w:rFonts w:ascii="Times New Roman" w:hAnsi="Times New Roman" w:cs="Times New Roman"/>
          <w:lang w:val="en-US"/>
        </w:rPr>
        <w:t>I</w:t>
      </w:r>
      <w:r w:rsidRPr="00EF69A5">
        <w:rPr>
          <w:rFonts w:ascii="Times New Roman" w:hAnsi="Times New Roman" w:cs="Times New Roman"/>
        </w:rPr>
        <w:t>nstead of designing a CNN from scratch, you want to leverage the knowledge from large-scale datasets like ImageNet. Choose a pre-trained CNN and follow these steps:</w:t>
      </w:r>
    </w:p>
    <w:p w14:paraId="2600761D" w14:textId="77777777" w:rsidR="0024531E" w:rsidRPr="00EF69A5" w:rsidRDefault="0024531E" w:rsidP="0024531E">
      <w:pPr>
        <w:rPr>
          <w:rFonts w:ascii="Times New Roman" w:hAnsi="Times New Roman" w:cs="Times New Roman"/>
        </w:rPr>
      </w:pPr>
    </w:p>
    <w:p w14:paraId="7AC003C8" w14:textId="77777777" w:rsidR="0024531E" w:rsidRPr="00EF69A5" w:rsidRDefault="0024531E" w:rsidP="0024531E">
      <w:pPr>
        <w:rPr>
          <w:rFonts w:ascii="Times New Roman" w:hAnsi="Times New Roman" w:cs="Times New Roman"/>
        </w:rPr>
      </w:pPr>
      <w:r w:rsidRPr="00EF69A5">
        <w:rPr>
          <w:rFonts w:ascii="Times New Roman" w:hAnsi="Times New Roman" w:cs="Times New Roman"/>
        </w:rPr>
        <w:t>a) Load the pre-trained CNN without the top classification layer.</w:t>
      </w:r>
    </w:p>
    <w:p w14:paraId="335E1A46" w14:textId="7F663668" w:rsidR="0024531E" w:rsidRPr="00EF69A5" w:rsidRDefault="0024531E" w:rsidP="0024531E">
      <w:pPr>
        <w:rPr>
          <w:rFonts w:ascii="Times New Roman" w:hAnsi="Times New Roman" w:cs="Times New Roman"/>
        </w:rPr>
      </w:pPr>
      <w:r w:rsidRPr="00EF69A5">
        <w:rPr>
          <w:rFonts w:ascii="Times New Roman" w:hAnsi="Times New Roman" w:cs="Times New Roman"/>
        </w:rPr>
        <w:t>b) Add a new classification head on top of the pre-trained network to match the number of classes in your dataset.</w:t>
      </w:r>
    </w:p>
    <w:p w14:paraId="3C22CAC5" w14:textId="77777777" w:rsidR="0024531E" w:rsidRPr="00EF69A5" w:rsidRDefault="0024531E" w:rsidP="0024531E">
      <w:pPr>
        <w:rPr>
          <w:rFonts w:ascii="Times New Roman" w:hAnsi="Times New Roman" w:cs="Times New Roman"/>
        </w:rPr>
      </w:pPr>
      <w:r w:rsidRPr="00EF69A5">
        <w:rPr>
          <w:rFonts w:ascii="Times New Roman" w:hAnsi="Times New Roman" w:cs="Times New Roman"/>
        </w:rPr>
        <w:t>c) Freeze the weights of the pre-trained layers and only train the newly added classification head.</w:t>
      </w:r>
    </w:p>
    <w:p w14:paraId="0C44489F" w14:textId="77777777" w:rsidR="0024531E" w:rsidRPr="00EF69A5" w:rsidRDefault="0024531E" w:rsidP="00E42301">
      <w:pPr>
        <w:rPr>
          <w:rFonts w:ascii="Times New Roman" w:hAnsi="Times New Roman" w:cs="Times New Roman"/>
        </w:rPr>
      </w:pPr>
    </w:p>
    <w:p w14:paraId="66F7AB28" w14:textId="77777777" w:rsidR="0024531E" w:rsidRPr="00EF69A5" w:rsidRDefault="0024531E" w:rsidP="002453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Train your neural network using a 60-20-20 split on your chosen dataset and report the following metrics:</w:t>
      </w:r>
    </w:p>
    <w:p w14:paraId="466E10D9" w14:textId="77777777" w:rsidR="0024531E" w:rsidRPr="00EF69A5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Accuracy: percentage of correctly classified images.</w:t>
      </w:r>
    </w:p>
    <w:p w14:paraId="07891D37" w14:textId="77777777" w:rsidR="0024531E" w:rsidRPr="00EF69A5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Loss: the value of the loss function after training.</w:t>
      </w:r>
    </w:p>
    <w:p w14:paraId="32328C4A" w14:textId="77777777" w:rsidR="0024531E" w:rsidRDefault="0024531E" w:rsidP="002453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F69A5">
        <w:rPr>
          <w:rFonts w:ascii="Times New Roman" w:hAnsi="Times New Roman" w:cs="Times New Roman"/>
          <w:lang w:val="en-US"/>
        </w:rPr>
        <w:t>Precision, Recall, and F1-score for each class.</w:t>
      </w:r>
    </w:p>
    <w:p w14:paraId="04CB6CE1" w14:textId="0F8B7316" w:rsidR="0074129C" w:rsidRPr="0074129C" w:rsidRDefault="0074129C" w:rsidP="007412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C curve and AUC.</w:t>
      </w:r>
    </w:p>
    <w:p w14:paraId="583CCD65" w14:textId="77777777" w:rsidR="0024531E" w:rsidRPr="00EF69A5" w:rsidRDefault="0024531E" w:rsidP="0024531E">
      <w:pPr>
        <w:ind w:left="360"/>
        <w:rPr>
          <w:rFonts w:ascii="Times New Roman" w:hAnsi="Times New Roman" w:cs="Times New Roman"/>
          <w:lang w:val="en-US"/>
        </w:rPr>
      </w:pPr>
    </w:p>
    <w:p w14:paraId="71060C89" w14:textId="3E67C4CA" w:rsidR="00917C04" w:rsidRPr="00781E9E" w:rsidRDefault="0024531E" w:rsidP="002453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 w:rsidRPr="00EF69A5">
        <w:rPr>
          <w:rFonts w:ascii="Times New Roman" w:hAnsi="Times New Roman" w:cs="Times New Roman"/>
          <w:lang w:val="en-US"/>
        </w:rPr>
        <w:t>Perform k-fold cross-validation (k = 5) and report the average and standard deviation of the metrics across all folds.</w:t>
      </w:r>
    </w:p>
    <w:p w14:paraId="01914BA9" w14:textId="77777777" w:rsidR="00781E9E" w:rsidRDefault="00781E9E" w:rsidP="00781E9E">
      <w:pPr>
        <w:rPr>
          <w:rFonts w:ascii="Times New Roman" w:hAnsi="Times New Roman" w:cs="Times New Roman"/>
          <w:b/>
          <w:bCs/>
          <w:lang w:val="en-US"/>
        </w:rPr>
      </w:pPr>
    </w:p>
    <w:p w14:paraId="731A79A1" w14:textId="77777777" w:rsidR="007F7D21" w:rsidRDefault="007F7D21" w:rsidP="00781E9E">
      <w:pPr>
        <w:rPr>
          <w:rFonts w:ascii="Times New Roman" w:hAnsi="Times New Roman" w:cs="Times New Roman"/>
          <w:b/>
          <w:bCs/>
          <w:lang w:val="en-US"/>
        </w:rPr>
      </w:pPr>
    </w:p>
    <w:p w14:paraId="294EBDFB" w14:textId="77777777" w:rsidR="007F7D21" w:rsidRDefault="007F7D21" w:rsidP="00781E9E">
      <w:pPr>
        <w:rPr>
          <w:rFonts w:ascii="Times New Roman" w:hAnsi="Times New Roman" w:cs="Times New Roman"/>
          <w:b/>
          <w:bCs/>
          <w:lang w:val="en-US"/>
        </w:rPr>
      </w:pPr>
    </w:p>
    <w:p w14:paraId="0D377A0E" w14:textId="760105F2" w:rsidR="007F7D21" w:rsidRDefault="007F7D21" w:rsidP="00781E9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ode:</w:t>
      </w:r>
    </w:p>
    <w:p w14:paraId="566A1A7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-*- coding: utf-8 -*-</w:t>
      </w:r>
    </w:p>
    <w:p w14:paraId="3F855FE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"""87523_87431_HW3_Q3.ipynb</w:t>
      </w:r>
    </w:p>
    <w:p w14:paraId="7ABD0E9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1E673E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Automatically generated by Colaboratory.</w:t>
      </w:r>
    </w:p>
    <w:p w14:paraId="40F8464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FAD96F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Original file is located at</w:t>
      </w:r>
    </w:p>
    <w:p w14:paraId="11866FC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https://colab.research.google.com/drive/1Fog6AfCl5hwdF-tT151SyjI1Cb0MfXUg</w:t>
      </w:r>
    </w:p>
    <w:p w14:paraId="6D7A250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"""</w:t>
      </w:r>
    </w:p>
    <w:p w14:paraId="01EAE57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B72E0E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google.colab import drive</w:t>
      </w:r>
    </w:p>
    <w:p w14:paraId="712BA8E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rive.mount('/content/drive')</w:t>
      </w:r>
    </w:p>
    <w:p w14:paraId="32FACD3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A9F1B5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numpy as np</w:t>
      </w:r>
    </w:p>
    <w:p w14:paraId="24E864B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keras</w:t>
      </w:r>
    </w:p>
    <w:p w14:paraId="026DB73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tensorflow as tf</w:t>
      </w:r>
    </w:p>
    <w:p w14:paraId="4619E1C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odel_selection import train_test_split</w:t>
      </w:r>
    </w:p>
    <w:p w14:paraId="69F6E58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utils import to_categorical</w:t>
      </w:r>
    </w:p>
    <w:p w14:paraId="3FD1891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48652D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ataset = tf.keras.utils.image_dataset_from_directory(directory='drive/MyDrive/Dataset', seed=42, image_size=(96, 96), batch_size=None)</w:t>
      </w:r>
    </w:p>
    <w:p w14:paraId="1025B1A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 = []</w:t>
      </w:r>
    </w:p>
    <w:p w14:paraId="111CB3C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Y = []</w:t>
      </w:r>
    </w:p>
    <w:p w14:paraId="1528980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15E199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image, label in dataset:</w:t>
      </w:r>
    </w:p>
    <w:p w14:paraId="220995A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X.append(image)</w:t>
      </w:r>
    </w:p>
    <w:p w14:paraId="64BEAD3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Y.append(label)</w:t>
      </w:r>
    </w:p>
    <w:p w14:paraId="0207DB6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2785EF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 = np.array(X)</w:t>
      </w:r>
    </w:p>
    <w:p w14:paraId="5EDF5F0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Y = np.array(Y)</w:t>
      </w:r>
    </w:p>
    <w:p w14:paraId="3A4D7CB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9B616E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X[0].shape)</w:t>
      </w:r>
    </w:p>
    <w:p w14:paraId="69996C0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Y[0].shape)</w:t>
      </w:r>
    </w:p>
    <w:p w14:paraId="3DD1B5F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13E766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rain, X_test, Y_train, Y_test = train_test_split(X, Y, test_size = 0.2, random_state = 42)</w:t>
      </w:r>
    </w:p>
    <w:p w14:paraId="44515E0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091221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X_train.shape)</w:t>
      </w:r>
    </w:p>
    <w:p w14:paraId="5AD677C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0BD941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rain = X_train.astype('float32')</w:t>
      </w:r>
    </w:p>
    <w:p w14:paraId="33E7EFC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est = X_test.astype('float32')</w:t>
      </w:r>
    </w:p>
    <w:p w14:paraId="63E69E0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14857B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F5AE38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rain /= 255</w:t>
      </w:r>
    </w:p>
    <w:p w14:paraId="0CD75AC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est /= 255</w:t>
      </w:r>
    </w:p>
    <w:p w14:paraId="3CC3637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ECC4CF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EB0523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Y_train = to_categorical(Y_train, 3)</w:t>
      </w:r>
    </w:p>
    <w:p w14:paraId="7D4E658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Y_test = to_categorical(Y_test, 3)</w:t>
      </w:r>
    </w:p>
    <w:p w14:paraId="43993D8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8D9AC3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1B0D43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rain = X_train.reshape(X_train.shape[0], 96,96,3)</w:t>
      </w:r>
    </w:p>
    <w:p w14:paraId="77C8E1D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est = X_test.reshape(X_test.shape[0], 96,96,3)</w:t>
      </w:r>
    </w:p>
    <w:p w14:paraId="708DF6D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14363F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X_train.shape)</w:t>
      </w:r>
    </w:p>
    <w:p w14:paraId="615E7D5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Y_train.shape)</w:t>
      </w:r>
    </w:p>
    <w:p w14:paraId="00FBCD4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6FDC4C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X_train.shape[0])</w:t>
      </w:r>
    </w:p>
    <w:p w14:paraId="6072C66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E3361D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pandas as pd</w:t>
      </w:r>
    </w:p>
    <w:p w14:paraId="043D8D4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numpy as np</w:t>
      </w:r>
    </w:p>
    <w:p w14:paraId="4861FFF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os</w:t>
      </w:r>
    </w:p>
    <w:p w14:paraId="72A657E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import keras</w:t>
      </w:r>
    </w:p>
    <w:p w14:paraId="72877F0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5321134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layers import Dense,GlobalAveragePooling2D</w:t>
      </w:r>
    </w:p>
    <w:p w14:paraId="36ED354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applications import MobileNet</w:t>
      </w:r>
    </w:p>
    <w:p w14:paraId="4521BE4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preprocessing import image</w:t>
      </w:r>
    </w:p>
    <w:p w14:paraId="3A8CBF2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applications.mobilenet import preprocess_input</w:t>
      </w:r>
    </w:p>
    <w:p w14:paraId="448EC29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preprocessing.image import ImageDataGenerator</w:t>
      </w:r>
    </w:p>
    <w:p w14:paraId="33CCF3C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models import Model</w:t>
      </w:r>
    </w:p>
    <w:p w14:paraId="58AFEA1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optimizers import Adam</w:t>
      </w:r>
    </w:p>
    <w:p w14:paraId="6FB51A7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1C4854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POCHS = 10</w:t>
      </w:r>
    </w:p>
    <w:p w14:paraId="3B3A6E1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CLASSES = 3</w:t>
      </w:r>
    </w:p>
    <w:p w14:paraId="4B9DDB5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TENSORBOARD = False</w:t>
      </w:r>
    </w:p>
    <w:p w14:paraId="01F39B6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BATCH_SIZE = 32</w:t>
      </w:r>
    </w:p>
    <w:p w14:paraId="799D843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EEZE_NR_LAYERS = -1</w:t>
      </w:r>
    </w:p>
    <w:p w14:paraId="2AE7702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G_SHAPE = (96, 96)</w:t>
      </w:r>
    </w:p>
    <w:p w14:paraId="0BC778E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SHUFFLE_BUFFER_SIZE = 1000</w:t>
      </w:r>
    </w:p>
    <w:p w14:paraId="7E75970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CHECKPOINTS = False</w:t>
      </w:r>
    </w:p>
    <w:p w14:paraId="0030877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SIZE_DATA = 3000</w:t>
      </w:r>
    </w:p>
    <w:p w14:paraId="60CAC86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E77439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06962E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net = 'MobileNet_25'</w:t>
      </w:r>
    </w:p>
    <w:p w14:paraId="060430B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Training %s ...' % net)</w:t>
      </w:r>
    </w:p>
    <w:p w14:paraId="69CD3BB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f net == 'VGG16':</w:t>
      </w:r>
    </w:p>
    <w:p w14:paraId="01798D0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VGG16(include_top=False, weights='imagenet', input_shape=(dim, dim, 3), pooling='avg')</w:t>
      </w:r>
    </w:p>
    <w:p w14:paraId="2F24882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ResNet50':</w:t>
      </w:r>
    </w:p>
    <w:p w14:paraId="27874F7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ResNet50(include_top=False, weights='imagenet', input_shape=(dim, dim, 3), pooling='avg')</w:t>
      </w:r>
    </w:p>
    <w:p w14:paraId="0D00D97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InceptionV3':</w:t>
      </w:r>
    </w:p>
    <w:p w14:paraId="74A3A02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# original size: 299x299</w:t>
      </w:r>
    </w:p>
    <w:p w14:paraId="4442F7C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InceptionV3(include_top=False, weights='imagenet', input_shape=(dim, dim, 3), pooling='avg')</w:t>
      </w:r>
    </w:p>
    <w:p w14:paraId="5828712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MobileNet_100':</w:t>
      </w:r>
    </w:p>
    <w:p w14:paraId="228A83B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MobileNet(include_top=False, weights='imagenet', input_shape=(dim, dim, 3), pooling='avg',</w:t>
      </w:r>
    </w:p>
    <w:p w14:paraId="36EB0DE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   alpha=1.0, depth_multiplier=1, dropout=.2)</w:t>
      </w:r>
    </w:p>
    <w:p w14:paraId="7281CA6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MobileNet_75':</w:t>
      </w:r>
    </w:p>
    <w:p w14:paraId="783FEAE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MobileNet(include_top=False, weights='imagenet', input_shape=(dim, dim, 3), pooling='avg',</w:t>
      </w:r>
    </w:p>
    <w:p w14:paraId="47236D0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   alpha=.75, depth_multiplier=1, dropout=.2)</w:t>
      </w:r>
    </w:p>
    <w:p w14:paraId="351A2F3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MobileNet_50':</w:t>
      </w:r>
    </w:p>
    <w:p w14:paraId="4891EEA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MobileNet(include_top=False, weights='imagenet', input_shape=(dim, dim, 3), pooling='avg',</w:t>
      </w:r>
    </w:p>
    <w:p w14:paraId="217D53D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   alpha=.5, depth_multiplier=1, dropout=.2)</w:t>
      </w:r>
    </w:p>
    <w:p w14:paraId="60050F8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MobileNet_25':</w:t>
      </w:r>
    </w:p>
    <w:p w14:paraId="3D328EE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MobileNet(include_top=False, weights='imagenet', input_shape=IMG_SHAPE + (3,), pooling='avg',</w:t>
      </w:r>
    </w:p>
    <w:p w14:paraId="57A034D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   alpha=.25, depth_multiplier=1, dropout=.2)</w:t>
      </w:r>
    </w:p>
    <w:p w14:paraId="3817F38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if net == 'DenseNet121':</w:t>
      </w:r>
    </w:p>
    <w:p w14:paraId="09E71AB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tf_weights = 'cnn_finetune/imagenet_models/densenet121_weights_tf.h5'</w:t>
      </w:r>
    </w:p>
    <w:p w14:paraId="01F9156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densenet121_model(dim, dim, 3, dropout_rate=0.2, weights_path=tf_weights)</w:t>
      </w:r>
    </w:p>
    <w:p w14:paraId="4BB612D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else:</w:t>
      </w:r>
    </w:p>
    <w:p w14:paraId="22FD8B7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print('Unknown model, will train MobileNet instead.')</w:t>
      </w:r>
    </w:p>
    <w:p w14:paraId="73DC180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base_model = MobileNet(include_top=False, weights='imagenet', input_shape=(dim, dim, 3), pooling='avg',</w:t>
      </w:r>
    </w:p>
    <w:p w14:paraId="5D93203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   alpha=.5, depth_multiplier=1, dropout=.2)</w:t>
      </w:r>
    </w:p>
    <w:p w14:paraId="7048672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4AA165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top = base_model.output</w:t>
      </w:r>
    </w:p>
    <w:p w14:paraId="2C27D30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x_out = Dense(3, name='output', activation='softmax')(x_top)</w:t>
      </w:r>
    </w:p>
    <w:p w14:paraId="0ED8BCE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BD44E6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model = Model(base_model.input, x_out)</w:t>
      </w:r>
    </w:p>
    <w:p w14:paraId="0ACF8BE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model.summary()</w:t>
      </w:r>
    </w:p>
    <w:p w14:paraId="5736B3E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8A1358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base_model.save("base_model")</w:t>
      </w:r>
    </w:p>
    <w:p w14:paraId="0B8E8EB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706288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layer in base_model.layers:</w:t>
      </w:r>
    </w:p>
    <w:p w14:paraId="424D63F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layer.trainable = False</w:t>
      </w:r>
    </w:p>
    <w:p w14:paraId="2DFFBE2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72E174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model.compile(optimizer=Adam(learning_rate=0.001),</w:t>
      </w:r>
    </w:p>
    <w:p w14:paraId="4E402BC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loss='categorical_crossentropy', metrics = ['accuracy'])</w:t>
      </w:r>
    </w:p>
    <w:p w14:paraId="0EDD40F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91260B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keras.callbacks import ModelCheckpoint</w:t>
      </w:r>
    </w:p>
    <w:p w14:paraId="3114C7D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5432C8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save the best model</w:t>
      </w:r>
    </w:p>
    <w:p w14:paraId="7D10952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ilepath='best_model'</w:t>
      </w:r>
    </w:p>
    <w:p w14:paraId="0035FB8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checkpoint = ModelCheckpoint(filepath, monitor='val_accuracy', verbose=1, save_best_only=True, mode='max')</w:t>
      </w:r>
    </w:p>
    <w:p w14:paraId="31FEB96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callbacks_list = [checkpoint]</w:t>
      </w:r>
    </w:p>
    <w:p w14:paraId="141BF5C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FB05BC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Fit the model</w:t>
      </w:r>
    </w:p>
    <w:p w14:paraId="7BBD0F7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hist = model.fit(X_train, Y_train,</w:t>
      </w:r>
    </w:p>
    <w:p w14:paraId="1F07615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epochs=30,</w:t>
      </w:r>
    </w:p>
    <w:p w14:paraId="792CF12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validation_split=0.2,</w:t>
      </w:r>
    </w:p>
    <w:p w14:paraId="4C2B929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steps_per_epoch=2,</w:t>
      </w:r>
    </w:p>
    <w:p w14:paraId="3EA3CB2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validation_steps=2,</w:t>
      </w:r>
    </w:p>
    <w:p w14:paraId="2CB478C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callbacks = callbacks_list)</w:t>
      </w:r>
    </w:p>
    <w:p w14:paraId="2289F7D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1F661A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test_score = model.evaluate(X_test, Y_test)</w:t>
      </w:r>
    </w:p>
    <w:p w14:paraId="040E10E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test_score[0], test_score[1] * 100)</w:t>
      </w:r>
    </w:p>
    <w:p w14:paraId="2AAA31D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E472ED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ef generate_actual_predicted(model, X_test, Y_test):</w:t>
      </w:r>
    </w:p>
    <w:p w14:paraId="6BDBF1B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 Get the predictions</w:t>
      </w:r>
    </w:p>
    <w:p w14:paraId="6FD5325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Y_pred = model.predict(X_test)</w:t>
      </w:r>
    </w:p>
    <w:p w14:paraId="60F89E8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CE75F9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 Create a list of predictions</w:t>
      </w:r>
    </w:p>
    <w:p w14:paraId="1349F71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7984CA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Converting predictions to label</w:t>
      </w:r>
    </w:p>
    <w:p w14:paraId="48C05CD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redicted = list()</w:t>
      </w:r>
    </w:p>
    <w:p w14:paraId="16B7296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i in range(len(Y_pred)):</w:t>
      </w:r>
    </w:p>
    <w:p w14:paraId="0BBB56B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predicted.append(np.argmax(Y_pred[i]))</w:t>
      </w:r>
    </w:p>
    <w:p w14:paraId="2CF97FB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AA5914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#Converting one hot encoded test label back to label</w:t>
      </w:r>
    </w:p>
    <w:p w14:paraId="3CC25B8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actual = list()</w:t>
      </w:r>
    </w:p>
    <w:p w14:paraId="073E400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or i in range(len(Y_test)):</w:t>
      </w:r>
    </w:p>
    <w:p w14:paraId="7A2C362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actual.append(np.argmax(Y_test[i]))</w:t>
      </w:r>
    </w:p>
    <w:p w14:paraId="0D261A3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9C84B5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eturn actual, predicted</w:t>
      </w:r>
    </w:p>
    <w:p w14:paraId="63FEBAD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E51D3F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actual, predicted = generate_actual_predicted(model, X_test, Y_test)</w:t>
      </w:r>
    </w:p>
    <w:p w14:paraId="643CB39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7C2AF6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confusion_matrix</w:t>
      </w:r>
    </w:p>
    <w:p w14:paraId="52CFCC7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cm=confusion_matrix(actual,predicted)</w:t>
      </w:r>
    </w:p>
    <w:p w14:paraId="08E31CF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cm)</w:t>
      </w:r>
    </w:p>
    <w:p w14:paraId="0BD9EFC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2CFFE1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classification_report</w:t>
      </w:r>
    </w:p>
    <w:p w14:paraId="40542BB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classification_report(actual, predicted))</w:t>
      </w:r>
    </w:p>
    <w:p w14:paraId="781E30D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944CA1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1F0A163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oc_curve, auc</w:t>
      </w:r>
    </w:p>
    <w:p w14:paraId="6102525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11D5C6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pr = dict()</w:t>
      </w:r>
    </w:p>
    <w:p w14:paraId="4E6D8C0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tpr = dict()</w:t>
      </w:r>
    </w:p>
    <w:p w14:paraId="5BA157A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oc_auc = dict()</w:t>
      </w:r>
    </w:p>
    <w:p w14:paraId="57ADB36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n_classes = Y_test.shape[1]</w:t>
      </w:r>
    </w:p>
    <w:p w14:paraId="3DC9818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67A76C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Y_score=model.predict(X_test, batch_size=None, verbose=0, steps=None)</w:t>
      </w:r>
    </w:p>
    <w:p w14:paraId="532B714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4A4B70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compare each class's probabilities one by one</w:t>
      </w:r>
    </w:p>
    <w:p w14:paraId="7E0EA7B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each acts like a single column</w:t>
      </w:r>
    </w:p>
    <w:p w14:paraId="1345E4D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7B68C43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pr[i], tpr[i], _ = roc_curve(Y_test[:,i], Y_score[:,i])</w:t>
      </w:r>
    </w:p>
    <w:p w14:paraId="7D3CC0C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oc_auc[i] = auc(fpr[i], tpr[i])</w:t>
      </w:r>
    </w:p>
    <w:p w14:paraId="1EBC9F1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452FCE2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Print the AUC scores</w:t>
      </w:r>
    </w:p>
    <w:p w14:paraId="5604B31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IPython.display import display</w:t>
      </w:r>
    </w:p>
    <w:p w14:paraId="0D575C0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pandas as pd</w:t>
      </w:r>
    </w:p>
    <w:p w14:paraId="6B72A79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auc_array = np.array(list(roc_auc.items()))</w:t>
      </w:r>
    </w:p>
    <w:p w14:paraId="2893983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f = pd.DataFrame(auc_array[:,1])</w:t>
      </w:r>
    </w:p>
    <w:p w14:paraId="4143E39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f.columns = ['AUC']</w:t>
      </w:r>
    </w:p>
    <w:p w14:paraId="647E7DE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isplay(df)</w:t>
      </w:r>
    </w:p>
    <w:p w14:paraId="63B1F32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CC9AA8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Draw the pairwise ROC curves</w:t>
      </w:r>
    </w:p>
    <w:p w14:paraId="1FA0FAC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7DC275E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lt.plot(fpr[i], tpr[i], lw=2,label='ROC curve of class {0} (area = {1:0.3f})'</w:t>
      </w:r>
    </w:p>
    <w:p w14:paraId="2832A45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''.format(i, roc_auc[i]))</w:t>
      </w:r>
    </w:p>
    <w:p w14:paraId="39D7941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E5830B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plot([0, 1], [0, 1], 'k--', lw=2)</w:t>
      </w:r>
    </w:p>
    <w:p w14:paraId="3850819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im([0.0, 1.0])</w:t>
      </w:r>
    </w:p>
    <w:p w14:paraId="03894E4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im([0.0, 1.05])</w:t>
      </w:r>
    </w:p>
    <w:p w14:paraId="458D0FB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abel('False Positive Rate')</w:t>
      </w:r>
    </w:p>
    <w:p w14:paraId="4FA117C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abel('True Positive Rate')</w:t>
      </w:r>
    </w:p>
    <w:p w14:paraId="721B0D6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tle('ROC')</w:t>
      </w:r>
    </w:p>
    <w:p w14:paraId="12DD306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legend(loc="lower right")</w:t>
      </w:r>
    </w:p>
    <w:p w14:paraId="4A95FA0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ght_layout()</w:t>
      </w:r>
    </w:p>
    <w:p w14:paraId="76A634A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avefig('ROC_CNN.png')</w:t>
      </w:r>
    </w:p>
    <w:p w14:paraId="614022B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7480E48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FCB05C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plot(hist.history['loss'])</w:t>
      </w:r>
    </w:p>
    <w:p w14:paraId="7AA95FC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plot(hist.history['val_loss'])</w:t>
      </w:r>
    </w:p>
    <w:p w14:paraId="4ECB85B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70D5C19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abel("Loss")</w:t>
      </w:r>
    </w:p>
    <w:p w14:paraId="53702D8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Loss','Validation Loss'])</w:t>
      </w:r>
    </w:p>
    <w:p w14:paraId="118F30B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tle("Loss")</w:t>
      </w:r>
    </w:p>
    <w:p w14:paraId="3D4DB24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68BE268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1D94B8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plot(hist.history['accuracy'])</w:t>
      </w:r>
    </w:p>
    <w:p w14:paraId="6834751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plot(hist.history['val_accuracy'])</w:t>
      </w:r>
    </w:p>
    <w:p w14:paraId="3F7D639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abel("Epochs")</w:t>
      </w:r>
    </w:p>
    <w:p w14:paraId="4861E54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abel("Accuracy")</w:t>
      </w:r>
    </w:p>
    <w:p w14:paraId="6EA5BDB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legend(['Training Accuracy','Validation Accuracy'])</w:t>
      </w:r>
    </w:p>
    <w:p w14:paraId="676B148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tle("Model accuracy")</w:t>
      </w:r>
    </w:p>
    <w:p w14:paraId="11FF682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0E4C0D6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6AA920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tensorflow</w:t>
      </w:r>
    </w:p>
    <w:p w14:paraId="28B0716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3FA6C7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base_model = MobileNet(include_top=False, weights='imagenet', input_shape=IMG_SHAPE + (3,), pooling='avg', alpha=.25, depth_multiplier=1, dropout=.2)</w:t>
      </w:r>
    </w:p>
    <w:p w14:paraId="0920872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FED75D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layer in base_model.layers:</w:t>
      </w:r>
    </w:p>
    <w:p w14:paraId="13CE024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layer.trainable = False</w:t>
      </w:r>
    </w:p>
    <w:p w14:paraId="6139795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4EFDC0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ef create_model(base_model):</w:t>
      </w:r>
    </w:p>
    <w:p w14:paraId="30D832C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 xml:space="preserve">  x_top = base_model.output</w:t>
      </w:r>
    </w:p>
    <w:p w14:paraId="71211EC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x_out = Dense(3, name='output', activation='softmax')(x_top)</w:t>
      </w:r>
    </w:p>
    <w:p w14:paraId="1EA7EA9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ADF018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 = Model(base_model.input, x_out)</w:t>
      </w:r>
    </w:p>
    <w:p w14:paraId="4849DEF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summary()</w:t>
      </w:r>
    </w:p>
    <w:p w14:paraId="54FADA6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698ADB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save("base_model")</w:t>
      </w:r>
    </w:p>
    <w:p w14:paraId="1A4DA76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01B739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compile(optimizer=Adam(learning_rate=0.001),</w:t>
      </w:r>
    </w:p>
    <w:p w14:paraId="282ED7B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loss='categorical_crossentropy', metrics = ['accuracy'])</w:t>
      </w:r>
    </w:p>
    <w:p w14:paraId="2815D86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91CA4B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return model</w:t>
      </w:r>
    </w:p>
    <w:p w14:paraId="0AE8CA0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F9ACFC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odel_selection import KFold</w:t>
      </w:r>
    </w:p>
    <w:p w14:paraId="1120B97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f1_score</w:t>
      </w:r>
    </w:p>
    <w:p w14:paraId="2F78C7D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precision_score</w:t>
      </w:r>
    </w:p>
    <w:p w14:paraId="4797CF0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ecall_score</w:t>
      </w:r>
    </w:p>
    <w:p w14:paraId="25EF5CA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AC1285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F36412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tensorflow as tf</w:t>
      </w:r>
    </w:p>
    <w:p w14:paraId="2F6DD54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n_split=5</w:t>
      </w:r>
    </w:p>
    <w:p w14:paraId="239AC38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34CE71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84B3D2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esults = list()</w:t>
      </w:r>
    </w:p>
    <w:p w14:paraId="397586B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train_index,test_index in KFold(n_split).split(X_train):</w:t>
      </w:r>
    </w:p>
    <w:p w14:paraId="6CBDF5E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x_train,x_test=X_train[train_index],X_train[test_index]</w:t>
      </w:r>
    </w:p>
    <w:p w14:paraId="4E8F1CB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y_train,y_test=Y_train[train_index],Y_train[test_index]</w:t>
      </w:r>
    </w:p>
    <w:p w14:paraId="634E9B0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99E855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=create_model(base_model)</w:t>
      </w:r>
    </w:p>
    <w:p w14:paraId="316DD84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model.fit(x_train, y_train,epochs=30)</w:t>
      </w:r>
    </w:p>
    <w:p w14:paraId="5E0F2A2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6D11ED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scores = model.evaluate(x_test,y_test)</w:t>
      </w:r>
    </w:p>
    <w:p w14:paraId="1F99F86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0DC35E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for i,names in zip(np.arange(0,len(model.metrics_names)),model.metrics_names):</w:t>
      </w:r>
    </w:p>
    <w:p w14:paraId="4B0CC39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print(model.metrics_names[i],'=',scores[i])</w:t>
      </w:r>
    </w:p>
    <w:p w14:paraId="43B9896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FD8D15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actual, predicted = generate_actual_predicted(model, x_test, y_test)</w:t>
      </w:r>
    </w:p>
    <w:p w14:paraId="7BE3D4C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precision ",precision_score(actual, predicted, average='macro'))</w:t>
      </w:r>
    </w:p>
    <w:p w14:paraId="6E672F9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recall ", recall_score(actual, predicted, average='macro'))</w:t>
      </w:r>
    </w:p>
    <w:p w14:paraId="07995E0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print("F1-Score ", f1_score(actual, predicted, average='macro'))</w:t>
      </w:r>
    </w:p>
    <w:p w14:paraId="21B989A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results.append([precision_score(actual, predicted, average='macro'),</w:t>
      </w:r>
    </w:p>
    <w:p w14:paraId="65E3050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recall_score(actual, predicted, average='macro'),</w:t>
      </w:r>
    </w:p>
    <w:p w14:paraId="5145390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f1_score(actual, predicted, average='macro') ])</w:t>
      </w:r>
    </w:p>
    <w:p w14:paraId="67A8DC8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42179A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Plot the curves for precision</w:t>
      </w:r>
    </w:p>
    <w:p w14:paraId="23455F4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es = np.array(results)</w:t>
      </w:r>
    </w:p>
    <w:p w14:paraId="3765E01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print(res)</w:t>
      </w:r>
    </w:p>
    <w:p w14:paraId="5A51D6D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0AD1C0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ec = res[:,0]</w:t>
      </w:r>
    </w:p>
    <w:p w14:paraId="5C190B6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prec)</w:t>
      </w:r>
    </w:p>
    <w:p w14:paraId="47D7B74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ecl = res[:,1]</w:t>
      </w:r>
    </w:p>
    <w:p w14:paraId="399FDDF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recl)</w:t>
      </w:r>
    </w:p>
    <w:p w14:paraId="451404A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2C03816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1D87A36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catter(prec, recl)</w:t>
      </w:r>
    </w:p>
    <w:p w14:paraId="7795A57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abel('precision')</w:t>
      </w:r>
    </w:p>
    <w:p w14:paraId="42F91B9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abel('recall')</w:t>
      </w:r>
    </w:p>
    <w:p w14:paraId="69A488E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tle('K-Fold')</w:t>
      </w:r>
    </w:p>
    <w:p w14:paraId="6826162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182DEF5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5442736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min precision:', prec.min())</w:t>
      </w:r>
    </w:p>
    <w:p w14:paraId="12A1227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lastRenderedPageBreak/>
        <w:t>print('min recall:', recl.min())</w:t>
      </w:r>
    </w:p>
    <w:p w14:paraId="4AB37BD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max precision:', prec.max())</w:t>
      </w:r>
    </w:p>
    <w:p w14:paraId="62A25CF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max recall:', recl.max())</w:t>
      </w:r>
    </w:p>
    <w:p w14:paraId="09D6421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average precision:', prec.mean(), 'sd=', prec.std())</w:t>
      </w:r>
    </w:p>
    <w:p w14:paraId="7BB2EAB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average recall:', recl.mean(),'sd=', recl.std())</w:t>
      </w:r>
    </w:p>
    <w:p w14:paraId="19E421D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FF2EC2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show f1-score for k-fold</w:t>
      </w:r>
    </w:p>
    <w:p w14:paraId="055B679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es = np.array(results)</w:t>
      </w:r>
    </w:p>
    <w:p w14:paraId="1EA2059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1_score = res[:,2]</w:t>
      </w:r>
    </w:p>
    <w:p w14:paraId="48BE383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hist(x=f1_score, bins='auto', color='#0504aa',</w:t>
      </w:r>
    </w:p>
    <w:p w14:paraId="4480850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                        alpha=0.7, rwidth=0.85)</w:t>
      </w:r>
    </w:p>
    <w:p w14:paraId="117D3E7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tle('K-Fold F1-Score')</w:t>
      </w:r>
    </w:p>
    <w:p w14:paraId="0CD1D63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abel('Frequency')</w:t>
      </w:r>
    </w:p>
    <w:p w14:paraId="6913A8E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abel('F1-Score')</w:t>
      </w:r>
    </w:p>
    <w:p w14:paraId="3244D86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162FB44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rint('F1-Score:', f1_score.mean(), 'sd=', f1_score.std())</w:t>
      </w:r>
    </w:p>
    <w:p w14:paraId="3F22CF3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5756F1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es_model1 = res</w:t>
      </w:r>
    </w:p>
    <w:p w14:paraId="75349375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7D09ED3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matplotlib.pyplot as plt</w:t>
      </w:r>
    </w:p>
    <w:p w14:paraId="00DEE8D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sklearn.metrics import roc_curve, auc</w:t>
      </w:r>
    </w:p>
    <w:p w14:paraId="02977C6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88CAF1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pr = dict()</w:t>
      </w:r>
    </w:p>
    <w:p w14:paraId="1826271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tpr = dict()</w:t>
      </w:r>
    </w:p>
    <w:p w14:paraId="0AB64FC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roc_auc = dict()</w:t>
      </w:r>
    </w:p>
    <w:p w14:paraId="0F1E7AE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n_classes = Y_test.shape[1]</w:t>
      </w:r>
    </w:p>
    <w:p w14:paraId="1F5DB6F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6940699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Y_score=model.predict(X_test, batch_size=None, verbose=0, steps=None)</w:t>
      </w:r>
    </w:p>
    <w:p w14:paraId="67205DA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5FB5197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compare each class's probabilities one by one</w:t>
      </w:r>
    </w:p>
    <w:p w14:paraId="419FEA7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each acts like a single column</w:t>
      </w:r>
    </w:p>
    <w:p w14:paraId="2EF29C17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2C5AF56C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fpr[i], tpr[i], _ = roc_curve(Y_test[:,i], Y_score[:,i])</w:t>
      </w:r>
    </w:p>
    <w:p w14:paraId="38860C9F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roc_auc[i] = auc(fpr[i], tpr[i])</w:t>
      </w:r>
    </w:p>
    <w:p w14:paraId="099F082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5098D1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Print the AUC scores</w:t>
      </w:r>
    </w:p>
    <w:p w14:paraId="4A75ECD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rom IPython.display import display</w:t>
      </w:r>
    </w:p>
    <w:p w14:paraId="290CC7C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import pandas as pd</w:t>
      </w:r>
    </w:p>
    <w:p w14:paraId="6A581F6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auc_array = np.array(list(roc_auc.items()))</w:t>
      </w:r>
    </w:p>
    <w:p w14:paraId="51B9F95A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f = pd.DataFrame(auc_array[:,1])</w:t>
      </w:r>
    </w:p>
    <w:p w14:paraId="669FD55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f.columns = ['AUC']</w:t>
      </w:r>
    </w:p>
    <w:p w14:paraId="1CC8A78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display(df)</w:t>
      </w:r>
    </w:p>
    <w:p w14:paraId="58CEB01E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0C4747D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# Draw the pairwise ROC curves</w:t>
      </w:r>
    </w:p>
    <w:p w14:paraId="259BCDE3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for i in range(n_classes):</w:t>
      </w:r>
    </w:p>
    <w:p w14:paraId="65363B9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plt.plot(fpr[i], tpr[i], lw=2,label='ROC curve of class {0} (area = {1:0.3f})'</w:t>
      </w:r>
    </w:p>
    <w:p w14:paraId="6C988CDB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 xml:space="preserve">    ''.format(i, roc_auc[i]))</w:t>
      </w:r>
    </w:p>
    <w:p w14:paraId="3360A392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1D6FF52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plot([0, 1], [0, 1], 'k--', lw=2)</w:t>
      </w:r>
    </w:p>
    <w:p w14:paraId="6B1D90B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im([0.0, 1.0])</w:t>
      </w:r>
    </w:p>
    <w:p w14:paraId="6845C6B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im([0.0, 1.05])</w:t>
      </w:r>
    </w:p>
    <w:p w14:paraId="57E585FD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xlabel('False Positive Rate')</w:t>
      </w:r>
    </w:p>
    <w:p w14:paraId="1B523280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ylabel('True Positive Rate')</w:t>
      </w:r>
    </w:p>
    <w:p w14:paraId="3B680814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tle('ROC')</w:t>
      </w:r>
    </w:p>
    <w:p w14:paraId="210ACE38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legend(loc="lower right")</w:t>
      </w:r>
    </w:p>
    <w:p w14:paraId="369603D9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tight_layout()</w:t>
      </w:r>
    </w:p>
    <w:p w14:paraId="341E7CF1" w14:textId="77777777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avefig('ROC_CNN.png')</w:t>
      </w:r>
    </w:p>
    <w:p w14:paraId="6B6815DB" w14:textId="10ABEC9D" w:rsidR="007F7D21" w:rsidRPr="007F7D21" w:rsidRDefault="007F7D21" w:rsidP="007F7D21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  <w:r w:rsidRPr="007F7D21">
        <w:rPr>
          <w:rFonts w:ascii="Consolas" w:hAnsi="Consolas" w:cs="Times New Roman"/>
          <w:color w:val="FF0000"/>
          <w:sz w:val="18"/>
          <w:szCs w:val="18"/>
          <w:lang w:val="en-US"/>
        </w:rPr>
        <w:t>plt.show()</w:t>
      </w:r>
    </w:p>
    <w:p w14:paraId="14768DB7" w14:textId="77777777" w:rsidR="00917C04" w:rsidRPr="007F7D21" w:rsidRDefault="00917C04" w:rsidP="00917C04">
      <w:pPr>
        <w:rPr>
          <w:rFonts w:ascii="Consolas" w:hAnsi="Consolas" w:cs="Times New Roman"/>
          <w:b/>
          <w:bCs/>
          <w:color w:val="FF0000"/>
          <w:sz w:val="18"/>
          <w:szCs w:val="18"/>
          <w:lang w:val="en-US"/>
        </w:rPr>
      </w:pPr>
    </w:p>
    <w:p w14:paraId="20DB0AE3" w14:textId="77777777" w:rsidR="00DB1B5B" w:rsidRPr="007F7D21" w:rsidRDefault="00DB1B5B" w:rsidP="00DC0A4F">
      <w:pPr>
        <w:rPr>
          <w:rFonts w:ascii="Consolas" w:hAnsi="Consolas" w:cs="Times New Roman"/>
          <w:color w:val="FF0000"/>
          <w:sz w:val="18"/>
          <w:szCs w:val="18"/>
          <w:lang w:val="en-US"/>
        </w:rPr>
      </w:pPr>
    </w:p>
    <w:p w14:paraId="3D9F4195" w14:textId="77777777" w:rsidR="0089442C" w:rsidRPr="00EF69A5" w:rsidRDefault="0089442C" w:rsidP="0089442C">
      <w:pPr>
        <w:rPr>
          <w:rFonts w:ascii="Times New Roman" w:hAnsi="Times New Roman" w:cs="Times New Roman"/>
          <w:lang w:val="en-US"/>
        </w:rPr>
      </w:pPr>
    </w:p>
    <w:p w14:paraId="6EFBEC4A" w14:textId="0AE99632" w:rsidR="00DB1B5B" w:rsidRDefault="00F34945" w:rsidP="00917C04">
      <w:pPr>
        <w:rPr>
          <w:rFonts w:ascii="Times New Roman" w:hAnsi="Times New Roman" w:cs="Times New Roman"/>
          <w:b/>
          <w:bCs/>
          <w:lang w:val="en-US"/>
        </w:rPr>
      </w:pPr>
      <w:r w:rsidRPr="00F34945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3E33B33D" wp14:editId="18DA114E">
            <wp:extent cx="5943600" cy="3126740"/>
            <wp:effectExtent l="0" t="0" r="0" b="0"/>
            <wp:docPr id="74644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45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C24" w14:textId="77777777" w:rsidR="007F7D21" w:rsidRDefault="007F7D21" w:rsidP="00917C04">
      <w:pPr>
        <w:rPr>
          <w:rFonts w:ascii="Times New Roman" w:hAnsi="Times New Roman" w:cs="Times New Roman"/>
          <w:b/>
          <w:bCs/>
          <w:lang w:val="en-US"/>
        </w:rPr>
      </w:pPr>
    </w:p>
    <w:p w14:paraId="6933137C" w14:textId="34BE3DCE" w:rsidR="007F7D21" w:rsidRDefault="006B3462" w:rsidP="00917C04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A4B9275" wp14:editId="07CF3F5B">
            <wp:extent cx="5275580" cy="4164330"/>
            <wp:effectExtent l="0" t="0" r="1270" b="7620"/>
            <wp:docPr id="4942528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7235" w14:textId="21EB8BB3" w:rsidR="006B3462" w:rsidRDefault="006B3462" w:rsidP="00917C04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AAFBEF0" wp14:editId="1159179D">
            <wp:extent cx="5275580" cy="4164330"/>
            <wp:effectExtent l="0" t="0" r="1270" b="7620"/>
            <wp:docPr id="124807068" name="Picture 15" descr="A graph of 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7068" name="Picture 15" descr="A graph of a graph showing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7B35" w14:textId="251FB588" w:rsidR="00D822BC" w:rsidRDefault="00D822BC" w:rsidP="00917C04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595E229" wp14:editId="17E41C55">
            <wp:extent cx="5338445" cy="4164330"/>
            <wp:effectExtent l="0" t="0" r="0" b="7620"/>
            <wp:docPr id="1814545774" name="Picture 16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45774" name="Picture 16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7A95" w14:textId="445F0124" w:rsidR="00D822BC" w:rsidRDefault="00D822BC" w:rsidP="00917C04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E747F18" wp14:editId="3E32F7F3">
            <wp:extent cx="5268595" cy="4164330"/>
            <wp:effectExtent l="0" t="0" r="8255" b="7620"/>
            <wp:docPr id="1145212486" name="Picture 17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2486" name="Picture 17" descr="A graph of a number of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2C7A" w14:textId="3B7B2D60" w:rsidR="00D822BC" w:rsidRPr="00EF69A5" w:rsidRDefault="00D822BC" w:rsidP="00917C04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044355A" wp14:editId="6869BCC1">
            <wp:extent cx="5760720" cy="4297680"/>
            <wp:effectExtent l="0" t="0" r="0" b="7620"/>
            <wp:docPr id="297658732" name="Picture 18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8732" name="Picture 18" descr="A graph of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2BC" w:rsidRPr="00EF6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82A"/>
    <w:multiLevelType w:val="hybridMultilevel"/>
    <w:tmpl w:val="E8300340"/>
    <w:lvl w:ilvl="0" w:tplc="6ED65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0E2"/>
    <w:multiLevelType w:val="hybridMultilevel"/>
    <w:tmpl w:val="36CE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2706"/>
    <w:multiLevelType w:val="hybridMultilevel"/>
    <w:tmpl w:val="A128E6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315A4"/>
    <w:multiLevelType w:val="hybridMultilevel"/>
    <w:tmpl w:val="4C04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85B"/>
    <w:multiLevelType w:val="hybridMultilevel"/>
    <w:tmpl w:val="AA7E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4B5"/>
    <w:multiLevelType w:val="hybridMultilevel"/>
    <w:tmpl w:val="38B0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D95"/>
    <w:multiLevelType w:val="hybridMultilevel"/>
    <w:tmpl w:val="13E0C71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E16AE"/>
    <w:multiLevelType w:val="hybridMultilevel"/>
    <w:tmpl w:val="8B6E8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92015"/>
    <w:multiLevelType w:val="hybridMultilevel"/>
    <w:tmpl w:val="3CB68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C574F"/>
    <w:multiLevelType w:val="hybridMultilevel"/>
    <w:tmpl w:val="2780D540"/>
    <w:lvl w:ilvl="0" w:tplc="02A615D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462336">
    <w:abstractNumId w:val="7"/>
  </w:num>
  <w:num w:numId="2" w16cid:durableId="1296833378">
    <w:abstractNumId w:val="4"/>
  </w:num>
  <w:num w:numId="3" w16cid:durableId="2083797259">
    <w:abstractNumId w:val="8"/>
  </w:num>
  <w:num w:numId="4" w16cid:durableId="48068064">
    <w:abstractNumId w:val="3"/>
  </w:num>
  <w:num w:numId="5" w16cid:durableId="1439371034">
    <w:abstractNumId w:val="2"/>
  </w:num>
  <w:num w:numId="6" w16cid:durableId="272058844">
    <w:abstractNumId w:val="1"/>
  </w:num>
  <w:num w:numId="7" w16cid:durableId="1411350080">
    <w:abstractNumId w:val="0"/>
  </w:num>
  <w:num w:numId="8" w16cid:durableId="2112776587">
    <w:abstractNumId w:val="5"/>
  </w:num>
  <w:num w:numId="9" w16cid:durableId="971983496">
    <w:abstractNumId w:val="9"/>
  </w:num>
  <w:num w:numId="10" w16cid:durableId="1313370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4F"/>
    <w:rsid w:val="00170EDB"/>
    <w:rsid w:val="001D2727"/>
    <w:rsid w:val="00213929"/>
    <w:rsid w:val="002437E1"/>
    <w:rsid w:val="0024531E"/>
    <w:rsid w:val="002D77FC"/>
    <w:rsid w:val="0032681D"/>
    <w:rsid w:val="00430FA6"/>
    <w:rsid w:val="004512C3"/>
    <w:rsid w:val="005B6983"/>
    <w:rsid w:val="006B3462"/>
    <w:rsid w:val="006D1CDC"/>
    <w:rsid w:val="00716F62"/>
    <w:rsid w:val="00737FD7"/>
    <w:rsid w:val="0074129C"/>
    <w:rsid w:val="00781E9E"/>
    <w:rsid w:val="007E6161"/>
    <w:rsid w:val="007F7D21"/>
    <w:rsid w:val="0089442C"/>
    <w:rsid w:val="009062DC"/>
    <w:rsid w:val="00917C04"/>
    <w:rsid w:val="0096022F"/>
    <w:rsid w:val="009D454D"/>
    <w:rsid w:val="009F73C0"/>
    <w:rsid w:val="00A44785"/>
    <w:rsid w:val="00AA017B"/>
    <w:rsid w:val="00B52C28"/>
    <w:rsid w:val="00BB6399"/>
    <w:rsid w:val="00C628AD"/>
    <w:rsid w:val="00C632F7"/>
    <w:rsid w:val="00C95662"/>
    <w:rsid w:val="00CA3A2B"/>
    <w:rsid w:val="00D066FD"/>
    <w:rsid w:val="00D10A8D"/>
    <w:rsid w:val="00D822BC"/>
    <w:rsid w:val="00DB1B5B"/>
    <w:rsid w:val="00DC0A4F"/>
    <w:rsid w:val="00E42301"/>
    <w:rsid w:val="00E62D07"/>
    <w:rsid w:val="00E6680E"/>
    <w:rsid w:val="00EF69A5"/>
    <w:rsid w:val="00F34945"/>
    <w:rsid w:val="00F8329B"/>
    <w:rsid w:val="00F83BE4"/>
    <w:rsid w:val="00F911B4"/>
    <w:rsid w:val="00F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E4AB"/>
  <w15:chartTrackingRefBased/>
  <w15:docId w15:val="{C997F48C-E4D9-0146-8ADC-E61CB13B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A4F"/>
    <w:pPr>
      <w:ind w:left="720"/>
      <w:contextualSpacing/>
    </w:pPr>
  </w:style>
  <w:style w:type="table" w:styleId="TableGrid">
    <w:name w:val="Table Grid"/>
    <w:basedOn w:val="TableNormal"/>
    <w:uiPriority w:val="39"/>
    <w:rsid w:val="00DC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8AD"/>
    <w:rPr>
      <w:color w:val="808080"/>
    </w:rPr>
  </w:style>
  <w:style w:type="paragraph" w:styleId="NormalWeb">
    <w:name w:val="Normal (Web)"/>
    <w:basedOn w:val="Normal"/>
    <w:uiPriority w:val="99"/>
    <w:unhideWhenUsed/>
    <w:rsid w:val="00737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5342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2502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010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8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5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D8C37-7BCC-5849-AE6C-6ECBEEC3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eza Mohammed Husein Sajun</dc:creator>
  <cp:keywords/>
  <dc:description/>
  <cp:lastModifiedBy>Youssef Ghoneim</cp:lastModifiedBy>
  <cp:revision>31</cp:revision>
  <dcterms:created xsi:type="dcterms:W3CDTF">2023-02-19T20:43:00Z</dcterms:created>
  <dcterms:modified xsi:type="dcterms:W3CDTF">2023-11-05T22:46:00Z</dcterms:modified>
</cp:coreProperties>
</file>